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2028936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4"/>
          <w:szCs w:val="22"/>
        </w:rPr>
      </w:sdtEndPr>
      <w:sdtContent>
        <w:p w:rsidR="008D52BB" w:rsidRPr="008D52BB" w:rsidRDefault="008D52BB" w:rsidP="008D52BB">
          <w:pPr>
            <w:pStyle w:val="Tartalomjegyzkcmsora"/>
          </w:pPr>
          <w:r>
            <w:t>Tartalomjegyzék:</w:t>
          </w:r>
        </w:p>
        <w:p w:rsidR="008D52BB" w:rsidRPr="008D52BB" w:rsidRDefault="008D52BB" w:rsidP="008D52BB">
          <w:pPr>
            <w:pStyle w:val="Tartalomjegyzkcmsora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098129" w:history="1">
            <w:r w:rsidRPr="008D52BB">
              <w:rPr>
                <w:rStyle w:val="Hiperhivatkozs"/>
                <w:noProof/>
                <w:color w:val="auto"/>
              </w:rPr>
              <w:t>1. Bevezetés</w:t>
            </w:r>
            <w:r w:rsidRPr="008D52BB">
              <w:rPr>
                <w:noProof/>
                <w:webHidden/>
                <w:color w:val="auto"/>
              </w:rPr>
              <w:tab/>
            </w:r>
            <w:r w:rsidRPr="008D52BB">
              <w:rPr>
                <w:noProof/>
                <w:webHidden/>
                <w:color w:val="auto"/>
              </w:rPr>
              <w:fldChar w:fldCharType="begin"/>
            </w:r>
            <w:r w:rsidRPr="008D52BB">
              <w:rPr>
                <w:noProof/>
                <w:webHidden/>
                <w:color w:val="auto"/>
              </w:rPr>
              <w:instrText xml:space="preserve"> PAGEREF _Toc195098129 \h </w:instrText>
            </w:r>
            <w:r w:rsidRPr="008D52BB">
              <w:rPr>
                <w:noProof/>
                <w:webHidden/>
                <w:color w:val="auto"/>
              </w:rPr>
            </w:r>
            <w:r w:rsidRPr="008D52BB">
              <w:rPr>
                <w:noProof/>
                <w:webHidden/>
                <w:color w:val="auto"/>
              </w:rPr>
              <w:fldChar w:fldCharType="separate"/>
            </w:r>
            <w:r w:rsidRPr="008D52BB">
              <w:rPr>
                <w:noProof/>
                <w:webHidden/>
                <w:color w:val="auto"/>
              </w:rPr>
              <w:t>2</w:t>
            </w:r>
            <w:r w:rsidRPr="008D52BB">
              <w:rPr>
                <w:noProof/>
                <w:webHidden/>
                <w:color w:val="auto"/>
              </w:rPr>
              <w:fldChar w:fldCharType="end"/>
            </w:r>
          </w:hyperlink>
        </w:p>
        <w:p w:rsidR="008D52BB" w:rsidRDefault="008D52BB">
          <w:pPr>
            <w:pStyle w:val="TJ1"/>
            <w:tabs>
              <w:tab w:val="right" w:leader="dot" w:pos="90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098130" w:history="1">
            <w:r w:rsidRPr="001F0FBD">
              <w:rPr>
                <w:rStyle w:val="Hiperhivatkozs"/>
                <w:noProof/>
              </w:rPr>
              <w:t xml:space="preserve">2.Felhasználói </w:t>
            </w:r>
            <w:r w:rsidRPr="008D52BB">
              <w:rPr>
                <w:rStyle w:val="Hiperhivatkozs"/>
                <w:noProof/>
              </w:rPr>
              <w:t>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BB" w:rsidRDefault="008D52BB">
          <w:pPr>
            <w:pStyle w:val="TJ2"/>
            <w:tabs>
              <w:tab w:val="right" w:leader="dot" w:pos="90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098131" w:history="1">
            <w:r w:rsidRPr="001F0FBD">
              <w:rPr>
                <w:rStyle w:val="Hiperhivatkozs"/>
                <w:noProof/>
              </w:rPr>
              <w:t>2.1 Weboldal Funkcionali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BB" w:rsidRDefault="008D52BB">
          <w:pPr>
            <w:pStyle w:val="TJ2"/>
            <w:tabs>
              <w:tab w:val="right" w:leader="dot" w:pos="90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098132" w:history="1">
            <w:r w:rsidRPr="001F0FBD">
              <w:rPr>
                <w:rStyle w:val="Hiperhivatkozs"/>
                <w:noProof/>
              </w:rPr>
              <w:t>2.2 Valós Idejű Cseveg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BB" w:rsidRDefault="008D52BB">
          <w:pPr>
            <w:pStyle w:val="TJ2"/>
            <w:tabs>
              <w:tab w:val="right" w:leader="dot" w:pos="90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098133" w:history="1">
            <w:r w:rsidRPr="001F0FBD">
              <w:rPr>
                <w:rStyle w:val="Hiperhivatkozs"/>
                <w:noProof/>
              </w:rPr>
              <w:t>2.3 Felhasználói Profilok és Rangsoro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BB" w:rsidRDefault="008D52BB">
          <w:pPr>
            <w:pStyle w:val="TJ2"/>
            <w:tabs>
              <w:tab w:val="right" w:leader="dot" w:pos="90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098134" w:history="1">
            <w:r w:rsidRPr="001F0FBD">
              <w:rPr>
                <w:rStyle w:val="Hiperhivatkozs"/>
                <w:noProof/>
              </w:rPr>
              <w:t>2.4 Üzenetküldés és Értes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BB" w:rsidRDefault="008D52BB">
          <w:pPr>
            <w:pStyle w:val="TJ1"/>
            <w:tabs>
              <w:tab w:val="right" w:leader="dot" w:pos="90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098135" w:history="1">
            <w:r w:rsidRPr="001F0FBD">
              <w:rPr>
                <w:rStyle w:val="Hiperhivatkozs"/>
                <w:noProof/>
              </w:rPr>
              <w:t>3. Technikai Rész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BB" w:rsidRDefault="008D52BB">
          <w:pPr>
            <w:pStyle w:val="TJ2"/>
            <w:tabs>
              <w:tab w:val="right" w:leader="dot" w:pos="90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098136" w:history="1">
            <w:r w:rsidRPr="001F0FBD">
              <w:rPr>
                <w:rStyle w:val="Hiperhivatkozs"/>
                <w:noProof/>
              </w:rPr>
              <w:t>3.2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BB" w:rsidRDefault="008D52BB">
          <w:pPr>
            <w:pStyle w:val="TJ2"/>
            <w:tabs>
              <w:tab w:val="right" w:leader="dot" w:pos="90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098137" w:history="1">
            <w:r w:rsidRPr="001F0FBD">
              <w:rPr>
                <w:rStyle w:val="Hiperhivatkozs"/>
                <w:noProof/>
              </w:rPr>
              <w:t>3.3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BB" w:rsidRDefault="008D52BB">
          <w:pPr>
            <w:pStyle w:val="TJ2"/>
            <w:tabs>
              <w:tab w:val="right" w:leader="dot" w:pos="90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098138" w:history="1">
            <w:r w:rsidRPr="001F0FBD">
              <w:rPr>
                <w:rStyle w:val="Hiperhivatkozs"/>
                <w:noProof/>
              </w:rPr>
              <w:t>3.4 Biztonság és Titko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BB" w:rsidRDefault="008D52BB">
          <w:pPr>
            <w:pStyle w:val="TJ1"/>
            <w:tabs>
              <w:tab w:val="right" w:leader="dot" w:pos="90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098139" w:history="1">
            <w:r w:rsidRPr="001F0FBD">
              <w:rPr>
                <w:rStyle w:val="Hiperhivatkozs"/>
                <w:noProof/>
              </w:rPr>
              <w:t>4. Fejlesztési Fázi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BB" w:rsidRDefault="008D52BB">
          <w:pPr>
            <w:pStyle w:val="TJ2"/>
            <w:tabs>
              <w:tab w:val="right" w:leader="dot" w:pos="90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098140" w:history="1">
            <w:r w:rsidRPr="001F0FBD">
              <w:rPr>
                <w:rStyle w:val="Hiperhivatkozs"/>
                <w:noProof/>
              </w:rPr>
              <w:t>4.1 Kutatás és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BB" w:rsidRDefault="008D52BB">
          <w:pPr>
            <w:pStyle w:val="TJ2"/>
            <w:tabs>
              <w:tab w:val="right" w:leader="dot" w:pos="90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098141" w:history="1">
            <w:r w:rsidRPr="001F0FBD">
              <w:rPr>
                <w:rStyle w:val="Hiperhivatkozs"/>
                <w:noProof/>
              </w:rPr>
              <w:t>4.2 Prototípus és 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BB" w:rsidRDefault="008D52BB">
          <w:pPr>
            <w:pStyle w:val="TJ2"/>
            <w:tabs>
              <w:tab w:val="right" w:leader="dot" w:pos="90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098142" w:history="1">
            <w:r w:rsidRPr="001F0FBD">
              <w:rPr>
                <w:rStyle w:val="Hiperhivatkozs"/>
                <w:noProof/>
              </w:rPr>
              <w:t>4.3 Tesztelés és Hibajav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BB" w:rsidRDefault="008D52BB">
          <w:pPr>
            <w:pStyle w:val="TJ2"/>
            <w:tabs>
              <w:tab w:val="right" w:leader="dot" w:pos="90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098143" w:history="1">
            <w:r w:rsidRPr="001F0FBD">
              <w:rPr>
                <w:rStyle w:val="Hiperhivatkozs"/>
                <w:noProof/>
              </w:rPr>
              <w:t>4.4 Kiadás és Üzemel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BB" w:rsidRDefault="008D52BB">
          <w:pPr>
            <w:pStyle w:val="TJ1"/>
            <w:tabs>
              <w:tab w:val="right" w:leader="dot" w:pos="90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098144" w:history="1">
            <w:r w:rsidRPr="001F0FBD">
              <w:rPr>
                <w:rStyle w:val="Hiperhivatkozs"/>
                <w:noProof/>
              </w:rPr>
              <w:t>5. Következő Lépések és Friss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BB" w:rsidRDefault="008D52BB">
          <w:pPr>
            <w:pStyle w:val="TJ2"/>
            <w:tabs>
              <w:tab w:val="right" w:leader="dot" w:pos="90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5098145" w:history="1">
            <w:r w:rsidRPr="001F0FBD">
              <w:rPr>
                <w:rStyle w:val="Hiperhivatkozs"/>
                <w:noProof/>
              </w:rPr>
              <w:t>Záró Megjegy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BB" w:rsidRDefault="008D52BB" w:rsidP="008D52B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8D52BB" w:rsidRPr="008D52BB" w:rsidRDefault="008D52BB" w:rsidP="008D52BB">
      <w:r>
        <w:br w:type="page"/>
      </w:r>
    </w:p>
    <w:p w:rsidR="00EE2B44" w:rsidRDefault="00BA6BD1" w:rsidP="00C126B0">
      <w:pPr>
        <w:pStyle w:val="Cmsor1"/>
        <w:spacing w:after="177"/>
        <w:ind w:left="0" w:firstLine="0"/>
      </w:pPr>
      <w:bookmarkStart w:id="0" w:name="_Toc195098129"/>
      <w:r>
        <w:t>1. Bevezetés</w:t>
      </w:r>
      <w:bookmarkEnd w:id="0"/>
      <w:r>
        <w:t xml:space="preserve"> </w:t>
      </w:r>
    </w:p>
    <w:p w:rsidR="008D52BB" w:rsidRDefault="00BA6BD1" w:rsidP="008D52BB">
      <w:pPr>
        <w:spacing w:after="297"/>
        <w:ind w:left="0" w:right="61" w:firstLine="0"/>
      </w:pPr>
      <w:r>
        <w:t>Ez a dokumentáció</w:t>
      </w:r>
      <w:r w:rsidR="008D52BB">
        <w:t xml:space="preserve"> </w:t>
      </w:r>
      <w:r>
        <w:t>a "</w:t>
      </w:r>
      <w:proofErr w:type="spellStart"/>
      <w:r>
        <w:t>CosmicChat</w:t>
      </w:r>
      <w:proofErr w:type="spellEnd"/>
      <w:r>
        <w:t xml:space="preserve">" nevű </w:t>
      </w:r>
      <w:r>
        <w:t>társalgási</w:t>
      </w:r>
      <w:r>
        <w:t xml:space="preserve"> platform</w:t>
      </w:r>
      <w:r w:rsidR="008D52BB">
        <w:t>ot mutatja be</w:t>
      </w:r>
      <w:r>
        <w:t>. A célja egy olyan weboldal létrehozása, amely lehetővé teszi a felhasználók számára</w:t>
      </w:r>
      <w:r w:rsidR="008D52BB">
        <w:t xml:space="preserve"> a barátok szerzését és a gyorsabb kommunikációt két barát között</w:t>
      </w:r>
      <w:r>
        <w:t>. A platform fórumok, val</w:t>
      </w:r>
      <w:r>
        <w:t>ós idejű csevegések és interaktív beszélgetések révén</w:t>
      </w:r>
      <w:r w:rsidR="008D52BB">
        <w:t xml:space="preserve"> </w:t>
      </w:r>
      <w:r>
        <w:t>diskurzust és közösségi kapcsolatokat épít a hasonló érdeklődésű felhasználók között.</w:t>
      </w:r>
      <w:r w:rsidR="008D52BB">
        <w:t xml:space="preserve"> </w:t>
      </w:r>
      <w:r w:rsidR="0048422B">
        <w:t>A felhasználói dokumentáció rávilágít minden funkcióra és bemutatja az összes oldalt.  Megmutatja hogy mit tud csinálni egy adott felhasználó ha beregisztrál a weboldalunkra.</w:t>
      </w:r>
      <w:r w:rsidR="00025C04">
        <w:tab/>
      </w:r>
      <w:r w:rsidR="00025C04">
        <w:tab/>
        <w:t>A technikai részletek azok a programok amik segítségével létrejöhetett ez a projekt és azok bemutatása.</w:t>
      </w:r>
    </w:p>
    <w:p w:rsidR="008D52BB" w:rsidRDefault="008D52BB" w:rsidP="002212EB">
      <w:r>
        <w:br w:type="page"/>
      </w:r>
    </w:p>
    <w:p w:rsidR="00645A89" w:rsidRDefault="008D52BB" w:rsidP="008D52BB">
      <w:pPr>
        <w:spacing w:after="297"/>
        <w:ind w:left="0" w:right="61" w:firstLine="0"/>
        <w:rPr>
          <w:b/>
          <w:sz w:val="36"/>
        </w:rPr>
      </w:pPr>
      <w:r>
        <w:tab/>
      </w:r>
    </w:p>
    <w:p w:rsidR="00EE2B44" w:rsidRDefault="00BA6BD1" w:rsidP="002212EB">
      <w:pPr>
        <w:pStyle w:val="Cmsor1"/>
        <w:ind w:left="0" w:firstLine="0"/>
      </w:pPr>
      <w:bookmarkStart w:id="1" w:name="_Toc195098130"/>
      <w:r>
        <w:t>2</w:t>
      </w:r>
      <w:r>
        <w:t>.Felhasználói dokumentáció</w:t>
      </w:r>
      <w:bookmarkEnd w:id="1"/>
      <w:r>
        <w:t xml:space="preserve"> </w:t>
      </w:r>
    </w:p>
    <w:p w:rsidR="00EE2B44" w:rsidRDefault="00BA6BD1">
      <w:pPr>
        <w:pStyle w:val="Cmsor2"/>
        <w:spacing w:after="228"/>
        <w:ind w:left="0" w:firstLine="0"/>
      </w:pPr>
      <w:bookmarkStart w:id="2" w:name="_Toc195098131"/>
      <w:r>
        <w:t xml:space="preserve">2.1 </w:t>
      </w:r>
      <w:r>
        <w:rPr>
          <w:sz w:val="28"/>
        </w:rPr>
        <w:t>Weboldal</w:t>
      </w:r>
      <w:r>
        <w:t xml:space="preserve"> </w:t>
      </w:r>
      <w:r>
        <w:rPr>
          <w:sz w:val="28"/>
        </w:rPr>
        <w:t>Funkcionalitásai</w:t>
      </w:r>
      <w:bookmarkEnd w:id="2"/>
      <w:r>
        <w:t xml:space="preserve"> </w:t>
      </w:r>
    </w:p>
    <w:p w:rsidR="00EE2B44" w:rsidRDefault="0060100E" w:rsidP="00405E22">
      <w:pPr>
        <w:numPr>
          <w:ilvl w:val="0"/>
          <w:numId w:val="2"/>
        </w:numPr>
        <w:spacing w:after="231"/>
        <w:ind w:right="61" w:hanging="360"/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46523</wp:posOffset>
                </wp:positionH>
                <wp:positionV relativeFrom="paragraph">
                  <wp:posOffset>2831836</wp:posOffset>
                </wp:positionV>
                <wp:extent cx="629729" cy="85941"/>
                <wp:effectExtent l="0" t="57150" r="18415" b="28575"/>
                <wp:wrapNone/>
                <wp:docPr id="9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729" cy="859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7BD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9" o:spid="_x0000_s1026" type="#_x0000_t32" style="position:absolute;margin-left:90.3pt;margin-top:223pt;width:49.6pt;height:6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7509</wp:posOffset>
                </wp:positionH>
                <wp:positionV relativeFrom="paragraph">
                  <wp:posOffset>2678694</wp:posOffset>
                </wp:positionV>
                <wp:extent cx="905773" cy="491706"/>
                <wp:effectExtent l="0" t="0" r="27940" b="2286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3" cy="4917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E22" w:rsidRPr="00405E22" w:rsidRDefault="00405E22" w:rsidP="00405E22">
                            <w:pPr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405E22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 xml:space="preserve">Itt menthető el </w:t>
                            </w:r>
                            <w:r w:rsidRPr="00405E22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 xml:space="preserve"> a </w:t>
                            </w:r>
                            <w:r w:rsidRPr="00405E22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regisztráció</w:t>
                            </w:r>
                            <w:r w:rsidRPr="00405E22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3" o:spid="_x0000_s1026" style="position:absolute;left:0;text-align:left;margin-left:15.55pt;margin-top:210.9pt;width:71.3pt;height:3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" fillcolor="white [3201]" strokecolor="#70ad47 [3209]" strokeweight="1pt">
                <v:textbox>
                  <w:txbxContent>
                    <w:p w:rsidR="00405E22" w:rsidRPr="00405E22" w:rsidRDefault="00405E22" w:rsidP="00405E22">
                      <w:pPr>
                        <w:ind w:left="0" w:firstLine="0"/>
                        <w:rPr>
                          <w:sz w:val="18"/>
                          <w:szCs w:val="18"/>
                        </w:rPr>
                      </w:pPr>
                      <w:r w:rsidRPr="00405E22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 xml:space="preserve">Itt menthető el </w:t>
                      </w:r>
                      <w:r w:rsidRPr="00405E22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 xml:space="preserve"> a </w:t>
                      </w:r>
                      <w:r w:rsidRPr="00405E22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regisztráció</w:t>
                      </w:r>
                      <w:r w:rsidRPr="00405E22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800986</wp:posOffset>
            </wp:positionH>
            <wp:positionV relativeFrom="paragraph">
              <wp:posOffset>765020</wp:posOffset>
            </wp:positionV>
            <wp:extent cx="5731510" cy="2710180"/>
            <wp:effectExtent l="0" t="0" r="2540" b="0"/>
            <wp:wrapTight wrapText="bothSides">
              <wp:wrapPolygon edited="0">
                <wp:start x="0" y="0"/>
                <wp:lineTo x="0" y="21408"/>
                <wp:lineTo x="21538" y="21408"/>
                <wp:lineTo x="21538" y="0"/>
                <wp:lineTo x="0" y="0"/>
              </wp:wrapPolygon>
            </wp:wrapTight>
            <wp:docPr id="317" name="Picture 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3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2E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91773</wp:posOffset>
                </wp:positionH>
                <wp:positionV relativeFrom="paragraph">
                  <wp:posOffset>2875496</wp:posOffset>
                </wp:positionV>
                <wp:extent cx="879570" cy="163890"/>
                <wp:effectExtent l="19050" t="57150" r="15875" b="26670"/>
                <wp:wrapNone/>
                <wp:docPr id="12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9570" cy="163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353BA" id="Egyenes összekötő nyíllal 12" o:spid="_x0000_s1026" type="#_x0000_t32" style="position:absolute;margin-left:251.3pt;margin-top:226.4pt;width:69.25pt;height:12.9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" strokecolor="#ed7d31 [3205]" strokeweight="1.5pt">
                <v:stroke endarrow="block" joinstyle="miter"/>
              </v:shape>
            </w:pict>
          </mc:Fallback>
        </mc:AlternateContent>
      </w:r>
      <w:r w:rsidR="002212E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14381</wp:posOffset>
                </wp:positionH>
                <wp:positionV relativeFrom="paragraph">
                  <wp:posOffset>2825319</wp:posOffset>
                </wp:positionV>
                <wp:extent cx="1465269" cy="474453"/>
                <wp:effectExtent l="0" t="0" r="20955" b="20955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269" cy="4744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D38" w:rsidRPr="00D33D38" w:rsidRDefault="00D33D38" w:rsidP="00D33D38">
                            <w:pPr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D33D38">
                              <w:rPr>
                                <w:sz w:val="18"/>
                                <w:szCs w:val="18"/>
                              </w:rPr>
                              <w:t xml:space="preserve">It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jelentkezhetünk be </w:t>
                            </w:r>
                            <w:r w:rsidRPr="00D33D38">
                              <w:rPr>
                                <w:sz w:val="18"/>
                                <w:szCs w:val="18"/>
                              </w:rPr>
                              <w:t xml:space="preserve">ha má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oztunk létre</w:t>
                            </w:r>
                            <w:r w:rsidRPr="00D33D38">
                              <w:rPr>
                                <w:sz w:val="18"/>
                                <w:szCs w:val="18"/>
                              </w:rPr>
                              <w:t xml:space="preserve"> fiókun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6" o:spid="_x0000_s1027" style="position:absolute;left:0;text-align:left;margin-left:323.95pt;margin-top:222.45pt;width:115.4pt;height:3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" fillcolor="white [3201]" strokecolor="#70ad47 [3209]" strokeweight="1pt">
                <v:textbox>
                  <w:txbxContent>
                    <w:p w:rsidR="00D33D38" w:rsidRPr="00D33D38" w:rsidRDefault="00D33D38" w:rsidP="00D33D38">
                      <w:pPr>
                        <w:ind w:left="0" w:firstLine="0"/>
                        <w:rPr>
                          <w:sz w:val="18"/>
                          <w:szCs w:val="18"/>
                        </w:rPr>
                      </w:pPr>
                      <w:r w:rsidRPr="00D33D38">
                        <w:rPr>
                          <w:sz w:val="18"/>
                          <w:szCs w:val="18"/>
                        </w:rPr>
                        <w:t xml:space="preserve">Itt </w:t>
                      </w:r>
                      <w:r>
                        <w:rPr>
                          <w:sz w:val="18"/>
                          <w:szCs w:val="18"/>
                        </w:rPr>
                        <w:t xml:space="preserve">jelentkezhetünk be </w:t>
                      </w:r>
                      <w:r w:rsidRPr="00D33D38">
                        <w:rPr>
                          <w:sz w:val="18"/>
                          <w:szCs w:val="18"/>
                        </w:rPr>
                        <w:t xml:space="preserve">ha már </w:t>
                      </w:r>
                      <w:r>
                        <w:rPr>
                          <w:sz w:val="18"/>
                          <w:szCs w:val="18"/>
                        </w:rPr>
                        <w:t>hoztunk létre</w:t>
                      </w:r>
                      <w:r w:rsidRPr="00D33D38">
                        <w:rPr>
                          <w:sz w:val="18"/>
                          <w:szCs w:val="18"/>
                        </w:rPr>
                        <w:t xml:space="preserve"> fiókunk</w:t>
                      </w:r>
                      <w:r>
                        <w:rPr>
                          <w:sz w:val="18"/>
                          <w:szCs w:val="18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 w:rsidR="002212E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98853</wp:posOffset>
                </wp:positionH>
                <wp:positionV relativeFrom="paragraph">
                  <wp:posOffset>1376308</wp:posOffset>
                </wp:positionV>
                <wp:extent cx="336430" cy="422694"/>
                <wp:effectExtent l="38100" t="0" r="26035" b="53975"/>
                <wp:wrapNone/>
                <wp:docPr id="10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430" cy="4226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85E29" id="Egyenes összekötő nyíllal 10" o:spid="_x0000_s1026" type="#_x0000_t32" style="position:absolute;margin-left:307pt;margin-top:108.35pt;width:26.5pt;height:33.3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" strokecolor="#ed7d31 [3205]" strokeweight="1.5pt">
                <v:stroke endarrow="block" joinstyle="miter"/>
              </v:shape>
            </w:pict>
          </mc:Fallback>
        </mc:AlternateContent>
      </w:r>
      <w:r w:rsidR="002212E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51756</wp:posOffset>
                </wp:positionH>
                <wp:positionV relativeFrom="paragraph">
                  <wp:posOffset>1030437</wp:posOffset>
                </wp:positionV>
                <wp:extent cx="1233218" cy="552091"/>
                <wp:effectExtent l="0" t="0" r="24130" b="19685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218" cy="5520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E22" w:rsidRPr="00405E22" w:rsidRDefault="00405E22" w:rsidP="00405E22">
                            <w:pPr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405E22">
                              <w:rPr>
                                <w:sz w:val="18"/>
                                <w:szCs w:val="18"/>
                              </w:rPr>
                              <w:t>Itt adható meg a felhasználó Email címe</w:t>
                            </w:r>
                            <w:r w:rsidR="00D33D38">
                              <w:rPr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4" o:spid="_x0000_s1028" style="position:absolute;left:0;text-align:left;margin-left:334.8pt;margin-top:81.15pt;width:97.1pt;height:4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" fillcolor="white [3201]" strokecolor="#70ad47 [3209]" strokeweight="1pt">
                <v:textbox>
                  <w:txbxContent>
                    <w:p w:rsidR="00405E22" w:rsidRPr="00405E22" w:rsidRDefault="00405E22" w:rsidP="00405E22">
                      <w:pPr>
                        <w:ind w:left="0" w:firstLine="0"/>
                        <w:rPr>
                          <w:sz w:val="18"/>
                          <w:szCs w:val="18"/>
                        </w:rPr>
                      </w:pPr>
                      <w:r w:rsidRPr="00405E22">
                        <w:rPr>
                          <w:sz w:val="18"/>
                          <w:szCs w:val="18"/>
                        </w:rPr>
                        <w:t>Itt adható meg a felhasználó Email címe</w:t>
                      </w:r>
                      <w:r w:rsidR="00D33D38">
                        <w:rPr>
                          <w:sz w:val="18"/>
                          <w:szCs w:val="18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 w:rsidR="002212EB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47313</wp:posOffset>
                </wp:positionH>
                <wp:positionV relativeFrom="paragraph">
                  <wp:posOffset>2142250</wp:posOffset>
                </wp:positionV>
                <wp:extent cx="448574" cy="94891"/>
                <wp:effectExtent l="0" t="0" r="66040" b="76835"/>
                <wp:wrapNone/>
                <wp:docPr id="8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574" cy="948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6897" id="Egyenes összekötő nyíllal 8" o:spid="_x0000_s1026" type="#_x0000_t32" style="position:absolute;margin-left:90.35pt;margin-top:168.7pt;width:35.3pt;height: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" strokecolor="#ed7d31 [3205]" strokeweight="1.5pt">
                <v:stroke endarrow="block" joinstyle="miter"/>
              </v:shape>
            </w:pict>
          </mc:Fallback>
        </mc:AlternateContent>
      </w:r>
      <w:r w:rsidR="002212E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7518</wp:posOffset>
                </wp:positionH>
                <wp:positionV relativeFrom="paragraph">
                  <wp:posOffset>1807090</wp:posOffset>
                </wp:positionV>
                <wp:extent cx="1026160" cy="560202"/>
                <wp:effectExtent l="0" t="0" r="21590" b="1143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5602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D38" w:rsidRDefault="00D33D38" w:rsidP="00D33D38">
                            <w:pPr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D33D38">
                              <w:rPr>
                                <w:sz w:val="18"/>
                                <w:szCs w:val="18"/>
                              </w:rPr>
                              <w:t>Itt adható meg a felhasználó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Pr="00D33D3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jelsz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:rsidR="00405E22" w:rsidRPr="00405E22" w:rsidRDefault="00405E22" w:rsidP="00405E22">
                            <w:pPr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9" style="position:absolute;left:0;text-align:left;margin-left:6.1pt;margin-top:142.3pt;width:80.8pt;height:4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" fillcolor="white [3201]" strokecolor="#70ad47 [3209]" strokeweight="1pt">
                <v:textbox>
                  <w:txbxContent>
                    <w:p w:rsidR="00D33D38" w:rsidRDefault="00D33D38" w:rsidP="00D33D38">
                      <w:pPr>
                        <w:ind w:left="0" w:firstLine="0"/>
                        <w:rPr>
                          <w:sz w:val="18"/>
                          <w:szCs w:val="18"/>
                        </w:rPr>
                      </w:pPr>
                      <w:r w:rsidRPr="00D33D38">
                        <w:rPr>
                          <w:sz w:val="18"/>
                          <w:szCs w:val="18"/>
                        </w:rPr>
                        <w:t>Itt adható meg a felhasználó</w:t>
                      </w:r>
                      <w:r>
                        <w:rPr>
                          <w:sz w:val="18"/>
                          <w:szCs w:val="18"/>
                        </w:rPr>
                        <w:t>i</w:t>
                      </w:r>
                      <w:r w:rsidRPr="00D33D38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jelsz</w:t>
                      </w:r>
                      <w:r>
                        <w:rPr>
                          <w:sz w:val="18"/>
                          <w:szCs w:val="18"/>
                        </w:rPr>
                        <w:t>ó</w:t>
                      </w:r>
                      <w:r>
                        <w:rPr>
                          <w:sz w:val="18"/>
                          <w:szCs w:val="18"/>
                        </w:rPr>
                        <w:t>!</w:t>
                      </w:r>
                    </w:p>
                    <w:p w:rsidR="00405E22" w:rsidRPr="00405E22" w:rsidRDefault="00405E22" w:rsidP="00405E22">
                      <w:pPr>
                        <w:ind w:left="0" w:firstLine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12EB" w:rsidRPr="00D33D3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07243</wp:posOffset>
                </wp:positionH>
                <wp:positionV relativeFrom="paragraph">
                  <wp:posOffset>1427948</wp:posOffset>
                </wp:positionV>
                <wp:extent cx="439947" cy="327804"/>
                <wp:effectExtent l="0" t="0" r="74930" b="53340"/>
                <wp:wrapNone/>
                <wp:docPr id="7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" cy="3278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14C7D" id="Egyenes összekötő nyíllal 7" o:spid="_x0000_s1026" type="#_x0000_t32" style="position:absolute;margin-left:95.05pt;margin-top:112.45pt;width:34.65pt;height:2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" strokecolor="#ed7d31 [3205]" strokeweight="1.5pt">
                <v:stroke endarrow="block" joinstyle="miter"/>
              </v:shape>
            </w:pict>
          </mc:Fallback>
        </mc:AlternateContent>
      </w:r>
      <w:r w:rsidR="002212E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0435</wp:posOffset>
                </wp:positionH>
                <wp:positionV relativeFrom="paragraph">
                  <wp:posOffset>1151878</wp:posOffset>
                </wp:positionV>
                <wp:extent cx="1026544" cy="448574"/>
                <wp:effectExtent l="0" t="0" r="21590" b="2794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44" cy="4485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E22" w:rsidRPr="00405E22" w:rsidRDefault="00405E22" w:rsidP="00D33D38">
                            <w:pPr>
                              <w:spacing w:after="0" w:line="259" w:lineRule="auto"/>
                              <w:ind w:left="0" w:firstLine="0"/>
                              <w:suppressOverlap/>
                              <w:rPr>
                                <w:sz w:val="18"/>
                                <w:szCs w:val="18"/>
                              </w:rPr>
                            </w:pPr>
                            <w:r w:rsidRPr="00405E22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Itt adható meg</w:t>
                            </w:r>
                            <w:r w:rsidR="00D33D38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05E22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a felhasználó</w:t>
                            </w:r>
                            <w:r w:rsidR="00D33D38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05E22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neve</w:t>
                            </w:r>
                            <w:r w:rsidRPr="00405E22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!</w:t>
                            </w:r>
                            <w:r w:rsidRPr="00405E22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05E22" w:rsidRDefault="00405E22" w:rsidP="00405E22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" o:spid="_x0000_s1030" style="position:absolute;left:0;text-align:left;margin-left:9.5pt;margin-top:90.7pt;width:80.85pt;height:3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" fillcolor="white [3201]" strokecolor="#70ad47 [3209]" strokeweight="1pt">
                <v:textbox>
                  <w:txbxContent>
                    <w:p w:rsidR="00405E22" w:rsidRPr="00405E22" w:rsidRDefault="00405E22" w:rsidP="00D33D38">
                      <w:pPr>
                        <w:spacing w:after="0" w:line="259" w:lineRule="auto"/>
                        <w:ind w:left="0" w:firstLine="0"/>
                        <w:suppressOverlap/>
                        <w:rPr>
                          <w:sz w:val="18"/>
                          <w:szCs w:val="18"/>
                        </w:rPr>
                      </w:pPr>
                      <w:r w:rsidRPr="00405E22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Itt adható meg</w:t>
                      </w:r>
                      <w:r w:rsidR="00D33D38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Pr="00405E22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a felhasználó</w:t>
                      </w:r>
                      <w:r w:rsidR="00D33D38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Pr="00405E22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neve</w:t>
                      </w:r>
                      <w:r w:rsidRPr="00405E22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!</w:t>
                      </w:r>
                      <w:r w:rsidRPr="00405E22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05E22" w:rsidRDefault="00405E22" w:rsidP="00405E22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33D3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79961</wp:posOffset>
                </wp:positionH>
                <wp:positionV relativeFrom="paragraph">
                  <wp:posOffset>2187491</wp:posOffset>
                </wp:positionV>
                <wp:extent cx="698333" cy="336430"/>
                <wp:effectExtent l="38100" t="0" r="26035" b="64135"/>
                <wp:wrapNone/>
                <wp:docPr id="11" name="Egyenes összekötő nyíll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333" cy="336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0FAD5" id="Egyenes összekötő nyíllal 11" o:spid="_x0000_s1026" type="#_x0000_t32" style="position:absolute;margin-left:281.9pt;margin-top:172.25pt;width:55pt;height:26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" strokecolor="#ed7d31 [3205]" strokeweight="1.5pt">
                <v:stroke endarrow="block" joinstyle="miter"/>
              </v:shape>
            </w:pict>
          </mc:Fallback>
        </mc:AlternateContent>
      </w:r>
      <w:r w:rsidR="00D33D3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78091</wp:posOffset>
                </wp:positionH>
                <wp:positionV relativeFrom="paragraph">
                  <wp:posOffset>1937481</wp:posOffset>
                </wp:positionV>
                <wp:extent cx="1181819" cy="543465"/>
                <wp:effectExtent l="0" t="0" r="18415" b="28575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9" cy="543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D38" w:rsidRPr="00405E22" w:rsidRDefault="00D33D38" w:rsidP="00D33D38">
                            <w:pPr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405E22">
                              <w:rPr>
                                <w:sz w:val="18"/>
                                <w:szCs w:val="18"/>
                              </w:rPr>
                              <w:t>Itt elfogadhatja a felhasználási feltételeket!</w:t>
                            </w:r>
                          </w:p>
                          <w:p w:rsidR="00D33D38" w:rsidRPr="00D33D38" w:rsidRDefault="00D33D38" w:rsidP="00D33D38">
                            <w:pPr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5" o:spid="_x0000_s1031" style="position:absolute;left:0;text-align:left;margin-left:336.85pt;margin-top:152.55pt;width:93.05pt;height:4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" fillcolor="white [3201]" strokecolor="#70ad47 [3209]" strokeweight="1pt">
                <v:textbox>
                  <w:txbxContent>
                    <w:p w:rsidR="00D33D38" w:rsidRPr="00405E22" w:rsidRDefault="00D33D38" w:rsidP="00D33D38">
                      <w:pPr>
                        <w:ind w:left="0" w:firstLine="0"/>
                        <w:rPr>
                          <w:sz w:val="18"/>
                          <w:szCs w:val="18"/>
                        </w:rPr>
                      </w:pPr>
                      <w:r w:rsidRPr="00405E22">
                        <w:rPr>
                          <w:sz w:val="18"/>
                          <w:szCs w:val="18"/>
                        </w:rPr>
                        <w:t>Itt elfogadhatja a felhasználási feltételeket!</w:t>
                      </w:r>
                    </w:p>
                    <w:p w:rsidR="00D33D38" w:rsidRPr="00D33D38" w:rsidRDefault="00D33D38" w:rsidP="00D33D38">
                      <w:pPr>
                        <w:ind w:left="0" w:firstLine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A6BD1">
        <w:rPr>
          <w:b/>
        </w:rPr>
        <w:t>Regisztráció</w:t>
      </w:r>
      <w:r w:rsidR="00BA6BD1">
        <w:t>: Felhasználók a weboldalon történő regisztrációval egyéni fiókot hozhatnak létre. Az alapértelmezett regisztrációs adatok az e-</w:t>
      </w:r>
      <w:bookmarkStart w:id="3" w:name="_GoBack"/>
      <w:bookmarkEnd w:id="3"/>
      <w:r w:rsidR="00BA6BD1">
        <w:t xml:space="preserve">mail cím, felhasználónév és jelszó, opcionálisan </w:t>
      </w:r>
    </w:p>
    <w:p w:rsidR="00EE2B44" w:rsidRDefault="0060100E" w:rsidP="002212EB">
      <w:pPr>
        <w:numPr>
          <w:ilvl w:val="0"/>
          <w:numId w:val="2"/>
        </w:numPr>
        <w:spacing w:after="855"/>
        <w:ind w:right="61" w:hanging="360"/>
      </w:pPr>
      <w:r w:rsidRPr="00141B5E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margin">
              <wp:posOffset>-99588</wp:posOffset>
            </wp:positionH>
            <wp:positionV relativeFrom="paragraph">
              <wp:posOffset>3515468</wp:posOffset>
            </wp:positionV>
            <wp:extent cx="5731510" cy="2659380"/>
            <wp:effectExtent l="0" t="0" r="2540" b="7620"/>
            <wp:wrapTopAndBottom/>
            <wp:docPr id="319" name="Picture 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528204</wp:posOffset>
                </wp:positionH>
                <wp:positionV relativeFrom="paragraph">
                  <wp:posOffset>5352738</wp:posOffset>
                </wp:positionV>
                <wp:extent cx="508958" cy="146650"/>
                <wp:effectExtent l="38100" t="0" r="24765" b="63500"/>
                <wp:wrapNone/>
                <wp:docPr id="22" name="Egyenes összekötő nyíll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958" cy="146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74017" id="Egyenes összekötő nyíllal 22" o:spid="_x0000_s1026" type="#_x0000_t32" style="position:absolute;margin-left:277.8pt;margin-top:421.5pt;width:40.1pt;height:11.5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83478</wp:posOffset>
                </wp:positionH>
                <wp:positionV relativeFrom="paragraph">
                  <wp:posOffset>4498722</wp:posOffset>
                </wp:positionV>
                <wp:extent cx="352641" cy="491311"/>
                <wp:effectExtent l="38100" t="0" r="28575" b="61595"/>
                <wp:wrapNone/>
                <wp:docPr id="21" name="Egyenes összekötő nyíll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641" cy="491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AAAB2" id="Egyenes összekötő nyíllal 21" o:spid="_x0000_s1026" type="#_x0000_t32" style="position:absolute;margin-left:290.05pt;margin-top:354.25pt;width:27.75pt;height:38.7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97478</wp:posOffset>
                </wp:positionH>
                <wp:positionV relativeFrom="paragraph">
                  <wp:posOffset>5473508</wp:posOffset>
                </wp:positionV>
                <wp:extent cx="638067" cy="112144"/>
                <wp:effectExtent l="0" t="57150" r="10160" b="21590"/>
                <wp:wrapNone/>
                <wp:docPr id="20" name="Egyenes összekötő nyíll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067" cy="1121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21B5" id="Egyenes összekötő nyíllal 20" o:spid="_x0000_s1026" type="#_x0000_t32" style="position:absolute;margin-left:110.05pt;margin-top:431pt;width:50.25pt;height:8.8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5057</wp:posOffset>
                </wp:positionH>
                <wp:positionV relativeFrom="paragraph">
                  <wp:posOffset>5318233</wp:posOffset>
                </wp:positionV>
                <wp:extent cx="1026160" cy="534838"/>
                <wp:effectExtent l="0" t="0" r="21590" b="17780"/>
                <wp:wrapNone/>
                <wp:docPr id="15" name="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5348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00E" w:rsidRPr="0060100E" w:rsidRDefault="0060100E" w:rsidP="0060100E">
                            <w:pPr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rre a gombra kattintva tud belépni fiókjáb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5" o:spid="_x0000_s1032" style="position:absolute;left:0;text-align:left;margin-left:27.15pt;margin-top:418.75pt;width:80.8pt;height:42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" fillcolor="white [3201]" strokecolor="#70ad47 [3209]" strokeweight="1pt">
                <v:textbox>
                  <w:txbxContent>
                    <w:p w:rsidR="0060100E" w:rsidRPr="0060100E" w:rsidRDefault="0060100E" w:rsidP="0060100E">
                      <w:pPr>
                        <w:ind w:left="0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rre a gombra kattintva tud belépni fiókjába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37094</wp:posOffset>
                </wp:positionH>
                <wp:positionV relativeFrom="paragraph">
                  <wp:posOffset>4662625</wp:posOffset>
                </wp:positionV>
                <wp:extent cx="388189" cy="45719"/>
                <wp:effectExtent l="0" t="38100" r="31115" b="88265"/>
                <wp:wrapNone/>
                <wp:docPr id="19" name="Egyenes összekötő nyíll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8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3CE41" id="Egyenes összekötő nyíllal 19" o:spid="_x0000_s1026" type="#_x0000_t32" style="position:absolute;margin-left:105.3pt;margin-top:367.15pt;width:30.55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37162</wp:posOffset>
                </wp:positionH>
                <wp:positionV relativeFrom="paragraph">
                  <wp:posOffset>5102572</wp:posOffset>
                </wp:positionV>
                <wp:extent cx="1268083" cy="508959"/>
                <wp:effectExtent l="0" t="0" r="27940" b="24765"/>
                <wp:wrapNone/>
                <wp:docPr id="18" name="Téglala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5089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00E" w:rsidRPr="0060100E" w:rsidRDefault="0060100E" w:rsidP="0060100E">
                            <w:pPr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60100E">
                              <w:rPr>
                                <w:sz w:val="18"/>
                                <w:szCs w:val="18"/>
                              </w:rPr>
                              <w:t>Itt ha még nincs fiókja, létrehozhat egye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" o:spid="_x0000_s1033" style="position:absolute;left:0;text-align:left;margin-left:317.9pt;margin-top:401.8pt;width:99.85pt;height:4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" fillcolor="white [3201]" strokecolor="#70ad47 [3209]" strokeweight="1pt">
                <v:textbox>
                  <w:txbxContent>
                    <w:p w:rsidR="0060100E" w:rsidRPr="0060100E" w:rsidRDefault="0060100E" w:rsidP="0060100E">
                      <w:pPr>
                        <w:ind w:left="0" w:firstLine="0"/>
                        <w:rPr>
                          <w:sz w:val="18"/>
                          <w:szCs w:val="18"/>
                        </w:rPr>
                      </w:pPr>
                      <w:r w:rsidRPr="0060100E">
                        <w:rPr>
                          <w:sz w:val="18"/>
                          <w:szCs w:val="18"/>
                        </w:rPr>
                        <w:t>Itt ha még nincs fiókja, létrehozhat egyet</w:t>
                      </w:r>
                      <w:r>
                        <w:rPr>
                          <w:sz w:val="18"/>
                          <w:szCs w:val="18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54379</wp:posOffset>
                </wp:positionH>
                <wp:positionV relativeFrom="paragraph">
                  <wp:posOffset>4144417</wp:posOffset>
                </wp:positionV>
                <wp:extent cx="1130060" cy="664234"/>
                <wp:effectExtent l="0" t="0" r="13335" b="21590"/>
                <wp:wrapNone/>
                <wp:docPr id="17" name="Téglala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60" cy="6642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00E" w:rsidRPr="0060100E" w:rsidRDefault="0060100E" w:rsidP="0060100E">
                            <w:pPr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60100E">
                              <w:rPr>
                                <w:sz w:val="18"/>
                                <w:szCs w:val="18"/>
                              </w:rPr>
                              <w:t>Itt adhatja meg a felhasználó a már megadott jelszó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7" o:spid="_x0000_s1034" style="position:absolute;left:0;text-align:left;margin-left:319.25pt;margin-top:326.35pt;width:89pt;height:52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" fillcolor="white [3201]" strokecolor="#70ad47 [3209]" strokeweight="1pt">
                <v:textbox>
                  <w:txbxContent>
                    <w:p w:rsidR="0060100E" w:rsidRPr="0060100E" w:rsidRDefault="0060100E" w:rsidP="0060100E">
                      <w:pPr>
                        <w:ind w:left="0" w:firstLine="0"/>
                        <w:rPr>
                          <w:sz w:val="18"/>
                          <w:szCs w:val="18"/>
                        </w:rPr>
                      </w:pPr>
                      <w:r w:rsidRPr="0060100E">
                        <w:rPr>
                          <w:sz w:val="18"/>
                          <w:szCs w:val="18"/>
                        </w:rPr>
                        <w:t>Itt adhatja meg a felhasználó a már megadott jelszót</w:t>
                      </w:r>
                      <w:r>
                        <w:rPr>
                          <w:sz w:val="18"/>
                          <w:szCs w:val="18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4317484</wp:posOffset>
                </wp:positionV>
                <wp:extent cx="1095555" cy="672860"/>
                <wp:effectExtent l="0" t="0" r="28575" b="13335"/>
                <wp:wrapNone/>
                <wp:docPr id="14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5" cy="672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00E" w:rsidRPr="0060100E" w:rsidRDefault="0060100E" w:rsidP="0060100E">
                            <w:pPr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60100E">
                              <w:rPr>
                                <w:sz w:val="18"/>
                                <w:szCs w:val="18"/>
                              </w:rPr>
                              <w:t xml:space="preserve">Itt adhatja meg a felhasználó a már megadott </w:t>
                            </w:r>
                            <w:proofErr w:type="spellStart"/>
                            <w:r w:rsidRPr="0060100E">
                              <w:rPr>
                                <w:sz w:val="18"/>
                                <w:szCs w:val="18"/>
                              </w:rPr>
                              <w:t>Emal</w:t>
                            </w:r>
                            <w:proofErr w:type="spellEnd"/>
                            <w:r w:rsidRPr="0060100E">
                              <w:rPr>
                                <w:sz w:val="18"/>
                                <w:szCs w:val="18"/>
                              </w:rPr>
                              <w:t xml:space="preserve"> címe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4" o:spid="_x0000_s1035" style="position:absolute;left:0;text-align:left;margin-left:16.3pt;margin-top:339.95pt;width:86.25pt;height:5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" fillcolor="white [3201]" strokecolor="#70ad47 [3209]" strokeweight="1pt">
                <v:textbox>
                  <w:txbxContent>
                    <w:p w:rsidR="0060100E" w:rsidRPr="0060100E" w:rsidRDefault="0060100E" w:rsidP="0060100E">
                      <w:pPr>
                        <w:ind w:left="0" w:firstLine="0"/>
                        <w:rPr>
                          <w:sz w:val="18"/>
                          <w:szCs w:val="18"/>
                        </w:rPr>
                      </w:pPr>
                      <w:r w:rsidRPr="0060100E">
                        <w:rPr>
                          <w:sz w:val="18"/>
                          <w:szCs w:val="18"/>
                        </w:rPr>
                        <w:t xml:space="preserve">Itt adhatja meg a felhasználó a már megadott </w:t>
                      </w:r>
                      <w:proofErr w:type="spellStart"/>
                      <w:r w:rsidRPr="0060100E">
                        <w:rPr>
                          <w:sz w:val="18"/>
                          <w:szCs w:val="18"/>
                        </w:rPr>
                        <w:t>Emal</w:t>
                      </w:r>
                      <w:proofErr w:type="spellEnd"/>
                      <w:r w:rsidRPr="0060100E">
                        <w:rPr>
                          <w:sz w:val="18"/>
                          <w:szCs w:val="18"/>
                        </w:rPr>
                        <w:t xml:space="preserve"> címet</w:t>
                      </w:r>
                      <w:r>
                        <w:rPr>
                          <w:sz w:val="18"/>
                          <w:szCs w:val="18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 w:rsidR="00BA6BD1">
        <w:rPr>
          <w:b/>
        </w:rPr>
        <w:t>Bejelentkezés</w:t>
      </w:r>
      <w:r w:rsidR="00BA6BD1">
        <w:t xml:space="preserve">: A felhasználók a regisztráció során választott hitelesítő adatokkal (email + jelszó) beléphetnek. Lehetőség van közösségi médiás bejelentkezésre is (Instagram, </w:t>
      </w:r>
      <w:proofErr w:type="spellStart"/>
      <w:r w:rsidR="00BA6BD1">
        <w:t>Twitter</w:t>
      </w:r>
      <w:proofErr w:type="spellEnd"/>
      <w:r w:rsidR="00BA6BD1">
        <w:t xml:space="preserve"> , Facebook).</w:t>
      </w:r>
      <w:r w:rsidR="00BA6BD1" w:rsidRPr="002212EB">
        <w:rPr>
          <w:sz w:val="14"/>
        </w:rPr>
        <w:t xml:space="preserve"> </w:t>
      </w:r>
    </w:p>
    <w:p w:rsidR="00EE2B44" w:rsidRDefault="00BA6BD1">
      <w:pPr>
        <w:numPr>
          <w:ilvl w:val="0"/>
          <w:numId w:val="2"/>
        </w:numPr>
        <w:spacing w:after="319"/>
        <w:ind w:right="61" w:hanging="360"/>
      </w:pPr>
      <w:r>
        <w:rPr>
          <w:b/>
        </w:rPr>
        <w:t>Jelszó helyreállítás</w:t>
      </w:r>
      <w:r>
        <w:t xml:space="preserve">: Biztosítjuk a jelszó helyreállítási funkciót, ha a felhasználó elfelejti a belépési adatokat, ezt a felhasználó a saját profilján teheti meg. </w:t>
      </w:r>
    </w:p>
    <w:p w:rsidR="00EE2B44" w:rsidRDefault="00BA6BD1">
      <w:pPr>
        <w:pStyle w:val="Cmsor2"/>
        <w:ind w:left="-5"/>
      </w:pPr>
      <w:bookmarkStart w:id="4" w:name="_Toc195098132"/>
      <w:r>
        <w:t>2.2 Valós Idejű Csevegés</w:t>
      </w:r>
      <w:bookmarkEnd w:id="4"/>
      <w:r>
        <w:t xml:space="preserve"> </w:t>
      </w:r>
    </w:p>
    <w:p w:rsidR="00EE2B44" w:rsidRDefault="00BA6BD1">
      <w:pPr>
        <w:spacing w:after="323"/>
        <w:ind w:left="0" w:right="61" w:firstLine="0"/>
      </w:pPr>
      <w:r>
        <w:t>A weboldal valós idejű csevegést is biztosít, ahol a felhasználók közvetlenül kommuni</w:t>
      </w:r>
      <w:r>
        <w:t xml:space="preserve">kálhatnak egymással. </w:t>
      </w:r>
    </w:p>
    <w:p w:rsidR="00EE2B44" w:rsidRDefault="00BA6BD1">
      <w:pPr>
        <w:pStyle w:val="Cmsor2"/>
        <w:ind w:left="-5"/>
      </w:pPr>
      <w:bookmarkStart w:id="5" w:name="_Toc195098133"/>
      <w:r>
        <w:t>2.3 Felhasználói Profilok és Rangsorolás</w:t>
      </w:r>
      <w:bookmarkEnd w:id="5"/>
      <w:r>
        <w:t xml:space="preserve"> </w:t>
      </w:r>
    </w:p>
    <w:p w:rsidR="00EE2B44" w:rsidRDefault="00BA6BD1">
      <w:pPr>
        <w:spacing w:after="291"/>
        <w:ind w:left="0" w:right="61" w:firstLine="0"/>
      </w:pPr>
      <w:r>
        <w:t xml:space="preserve">Minden felhasználónak saját profilja van, amely tartalmazza: </w:t>
      </w:r>
    </w:p>
    <w:p w:rsidR="00EE2B44" w:rsidRDefault="00BA6BD1">
      <w:pPr>
        <w:numPr>
          <w:ilvl w:val="0"/>
          <w:numId w:val="3"/>
        </w:numPr>
        <w:ind w:right="61" w:firstLine="0"/>
      </w:pPr>
      <w:r>
        <w:rPr>
          <w:b/>
        </w:rPr>
        <w:t>Profil kép</w:t>
      </w:r>
      <w:r>
        <w:t xml:space="preserve">: Egyéni fénykép vagy avatár. </w:t>
      </w:r>
    </w:p>
    <w:p w:rsidR="00EE2B44" w:rsidRDefault="00BA6BD1">
      <w:pPr>
        <w:numPr>
          <w:ilvl w:val="0"/>
          <w:numId w:val="3"/>
        </w:numPr>
        <w:ind w:right="61" w:firstLine="0"/>
      </w:pPr>
      <w:r>
        <w:rPr>
          <w:b/>
        </w:rPr>
        <w:t>Név</w:t>
      </w:r>
      <w:r>
        <w:t xml:space="preserve">: A felhasználó neve. </w:t>
      </w:r>
    </w:p>
    <w:p w:rsidR="002212EB" w:rsidRDefault="00BA6BD1">
      <w:pPr>
        <w:numPr>
          <w:ilvl w:val="0"/>
          <w:numId w:val="3"/>
        </w:numPr>
        <w:ind w:right="61" w:firstLine="0"/>
      </w:pPr>
      <w:r>
        <w:rPr>
          <w:b/>
        </w:rPr>
        <w:t>Aktivitás mutató</w:t>
      </w:r>
      <w:r>
        <w:t xml:space="preserve">: </w:t>
      </w:r>
      <w:r w:rsidR="002212EB">
        <w:t xml:space="preserve">online / offline / </w:t>
      </w:r>
      <w:proofErr w:type="spellStart"/>
      <w:r w:rsidR="002212EB">
        <w:t>away</w:t>
      </w:r>
      <w:proofErr w:type="spellEnd"/>
    </w:p>
    <w:p w:rsidR="00EE2B44" w:rsidRDefault="00BA6BD1">
      <w:pPr>
        <w:numPr>
          <w:ilvl w:val="0"/>
          <w:numId w:val="3"/>
        </w:numPr>
        <w:ind w:right="61" w:firstLine="0"/>
      </w:pPr>
      <w:r>
        <w:rPr>
          <w:b/>
        </w:rPr>
        <w:t>Email cím</w:t>
      </w:r>
      <w:r>
        <w:t xml:space="preserve">: A felhasználó email címe. </w:t>
      </w:r>
    </w:p>
    <w:p w:rsidR="00EE2B44" w:rsidRDefault="00BA6BD1">
      <w:pPr>
        <w:numPr>
          <w:ilvl w:val="0"/>
          <w:numId w:val="3"/>
        </w:numPr>
        <w:spacing w:after="325"/>
        <w:ind w:right="61" w:firstLine="0"/>
      </w:pPr>
      <w:r>
        <w:rPr>
          <w:b/>
        </w:rPr>
        <w:t>Jelszó</w:t>
      </w:r>
      <w:r>
        <w:t xml:space="preserve">: A felhasználó </w:t>
      </w:r>
      <w:proofErr w:type="spellStart"/>
      <w:r>
        <w:t>jelszava</w:t>
      </w:r>
      <w:proofErr w:type="spellEnd"/>
      <w:r>
        <w:t xml:space="preserve"> (nem publikus). </w:t>
      </w:r>
    </w:p>
    <w:p w:rsidR="00EE2B44" w:rsidRDefault="00BA6BD1">
      <w:pPr>
        <w:pStyle w:val="Cmsor2"/>
        <w:spacing w:after="222"/>
        <w:ind w:left="-5"/>
      </w:pPr>
      <w:bookmarkStart w:id="6" w:name="_Toc195098134"/>
      <w:r>
        <w:t>2.4 Üzenetküldés és Értesítések</w:t>
      </w:r>
      <w:bookmarkEnd w:id="6"/>
      <w:r>
        <w:t xml:space="preserve"> </w:t>
      </w:r>
    </w:p>
    <w:p w:rsidR="00EE2B44" w:rsidRDefault="00BA6BD1">
      <w:pPr>
        <w:spacing w:after="308"/>
        <w:ind w:left="0" w:right="61" w:firstLine="0"/>
      </w:pPr>
      <w:r>
        <w:t>A felhasználók privát üzeneteket küldhet</w:t>
      </w:r>
      <w:r>
        <w:t xml:space="preserve">nek egymásnak, és értesítéseket kaphatnak a következő eseményekről: </w:t>
      </w:r>
    </w:p>
    <w:p w:rsidR="00EE2B44" w:rsidRDefault="00BA6BD1">
      <w:pPr>
        <w:numPr>
          <w:ilvl w:val="0"/>
          <w:numId w:val="4"/>
        </w:numPr>
        <w:ind w:right="61" w:hanging="360"/>
      </w:pPr>
      <w:r>
        <w:t xml:space="preserve">Válaszok a személyes üzenetekre. </w:t>
      </w:r>
    </w:p>
    <w:p w:rsidR="00EE2B44" w:rsidRDefault="00BA6BD1">
      <w:pPr>
        <w:numPr>
          <w:ilvl w:val="0"/>
          <w:numId w:val="4"/>
        </w:numPr>
        <w:spacing w:after="252"/>
        <w:ind w:right="61" w:hanging="360"/>
      </w:pPr>
      <w:r>
        <w:t xml:space="preserve">Értesítések a weboldalról. </w:t>
      </w:r>
    </w:p>
    <w:p w:rsidR="00EE2B44" w:rsidRDefault="00BA6BD1">
      <w:pPr>
        <w:spacing w:after="391" w:line="259" w:lineRule="auto"/>
        <w:ind w:left="0" w:right="2" w:firstLine="0"/>
        <w:jc w:val="right"/>
      </w:pPr>
      <w:r>
        <w:t xml:space="preserve"> </w:t>
      </w:r>
    </w:p>
    <w:p w:rsidR="00645A89" w:rsidRDefault="00645A89">
      <w:pPr>
        <w:spacing w:after="160" w:line="259" w:lineRule="auto"/>
        <w:ind w:left="0" w:firstLine="0"/>
        <w:rPr>
          <w:b/>
          <w:sz w:val="36"/>
        </w:rPr>
      </w:pPr>
      <w:r>
        <w:br w:type="page"/>
      </w:r>
    </w:p>
    <w:p w:rsidR="00EE2B44" w:rsidRDefault="00BA6BD1">
      <w:pPr>
        <w:pStyle w:val="Cmsor1"/>
        <w:ind w:left="-5"/>
      </w:pPr>
      <w:bookmarkStart w:id="7" w:name="_Toc195098135"/>
      <w:r>
        <w:t>3. Technikai Részletek</w:t>
      </w:r>
      <w:bookmarkEnd w:id="7"/>
      <w:r>
        <w:t xml:space="preserve"> </w:t>
      </w:r>
    </w:p>
    <w:p w:rsidR="00EE2B44" w:rsidRDefault="00BA6BD1">
      <w:pPr>
        <w:spacing w:after="0" w:line="259" w:lineRule="auto"/>
        <w:ind w:left="-5" w:hanging="10"/>
      </w:pPr>
      <w:r>
        <w:rPr>
          <w:b/>
          <w:sz w:val="27"/>
        </w:rPr>
        <w:t>3.1</w:t>
      </w:r>
      <w:r>
        <w:rPr>
          <w:rFonts w:ascii="Arial" w:eastAsia="Arial" w:hAnsi="Arial" w:cs="Arial"/>
          <w:b/>
          <w:sz w:val="27"/>
        </w:rPr>
        <w:t xml:space="preserve"> </w:t>
      </w:r>
      <w:r>
        <w:rPr>
          <w:b/>
          <w:sz w:val="27"/>
        </w:rPr>
        <w:t>Milyen szoftvereket vettünk igénybe?</w:t>
      </w:r>
      <w:r>
        <w:rPr>
          <w:rFonts w:ascii="Calibri" w:eastAsia="Calibri" w:hAnsi="Calibri" w:cs="Calibri"/>
          <w:sz w:val="34"/>
          <w:vertAlign w:val="subscript"/>
        </w:rPr>
        <w:t xml:space="preserve"> </w:t>
      </w:r>
      <w:r>
        <w:rPr>
          <w:b/>
          <w:sz w:val="27"/>
        </w:rPr>
        <w:t xml:space="preserve"> </w:t>
      </w:r>
    </w:p>
    <w:p w:rsidR="00EE2B44" w:rsidRDefault="00BA6BD1">
      <w:pPr>
        <w:spacing w:after="26" w:line="259" w:lineRule="auto"/>
        <w:ind w:left="360" w:firstLine="0"/>
      </w:pPr>
      <w:r>
        <w:rPr>
          <w:b/>
          <w:sz w:val="27"/>
        </w:rPr>
        <w:t xml:space="preserve"> </w:t>
      </w:r>
    </w:p>
    <w:p w:rsidR="00EE2B44" w:rsidRDefault="00BA6BD1">
      <w:pPr>
        <w:numPr>
          <w:ilvl w:val="0"/>
          <w:numId w:val="5"/>
        </w:numPr>
        <w:spacing w:after="246" w:line="274" w:lineRule="auto"/>
        <w:ind w:right="61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254939</wp:posOffset>
            </wp:positionH>
            <wp:positionV relativeFrom="paragraph">
              <wp:posOffset>5482</wp:posOffset>
            </wp:positionV>
            <wp:extent cx="806450" cy="726440"/>
            <wp:effectExtent l="0" t="0" r="0" b="0"/>
            <wp:wrapSquare wrapText="bothSides"/>
            <wp:docPr id="535" name="Picture 5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Picture 53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sz w:val="28"/>
        </w:rPr>
        <w:t>Windows 10</w:t>
      </w:r>
      <w:r>
        <w:t xml:space="preserve">: </w:t>
      </w:r>
      <w:r>
        <w:rPr>
          <w:rFonts w:ascii="Calibri" w:eastAsia="Calibri" w:hAnsi="Calibri" w:cs="Calibri"/>
          <w:sz w:val="22"/>
        </w:rPr>
        <w:t xml:space="preserve">A Windows 10 operációs rendszert használtuk a szakdolgozatunk elkészítéséhez, egyrészt mert ezt az operációs rendszert ismerjük a legjobban, másrészt mert ez a leg felhasználó </w:t>
      </w:r>
      <w:proofErr w:type="spellStart"/>
      <w:r>
        <w:rPr>
          <w:rFonts w:ascii="Calibri" w:eastAsia="Calibri" w:hAnsi="Calibri" w:cs="Calibri"/>
          <w:sz w:val="22"/>
        </w:rPr>
        <w:t>barátabb</w:t>
      </w:r>
      <w:proofErr w:type="spellEnd"/>
      <w:r>
        <w:t xml:space="preserve">. </w:t>
      </w:r>
    </w:p>
    <w:p w:rsidR="00EE2B44" w:rsidRDefault="00BA6BD1">
      <w:pPr>
        <w:spacing w:after="325" w:line="259" w:lineRule="auto"/>
        <w:ind w:left="1080" w:firstLine="0"/>
      </w:pPr>
      <w:r>
        <w:t xml:space="preserve"> </w:t>
      </w:r>
    </w:p>
    <w:p w:rsidR="00EE2B44" w:rsidRDefault="00BA6BD1">
      <w:pPr>
        <w:numPr>
          <w:ilvl w:val="0"/>
          <w:numId w:val="5"/>
        </w:numPr>
        <w:spacing w:after="3" w:line="256" w:lineRule="auto"/>
        <w:ind w:right="61"/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-287324</wp:posOffset>
            </wp:positionH>
            <wp:positionV relativeFrom="paragraph">
              <wp:posOffset>-34691</wp:posOffset>
            </wp:positionV>
            <wp:extent cx="814705" cy="738505"/>
            <wp:effectExtent l="0" t="0" r="0" b="0"/>
            <wp:wrapSquare wrapText="bothSides"/>
            <wp:docPr id="537" name="Picture 5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Picture 53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sz w:val="28"/>
        </w:rPr>
        <w:t xml:space="preserve">Visual </w:t>
      </w:r>
      <w:proofErr w:type="spellStart"/>
      <w:r>
        <w:rPr>
          <w:rFonts w:ascii="Calibri" w:eastAsia="Calibri" w:hAnsi="Calibri" w:cs="Calibri"/>
          <w:b/>
          <w:sz w:val="28"/>
        </w:rPr>
        <w:t>Studio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</w:rPr>
        <w:t>Code</w:t>
      </w:r>
      <w:proofErr w:type="spellEnd"/>
      <w:r>
        <w:t>: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</w:rPr>
        <w:t>Nagyon felkapott kódszerkesztő, sokak kedvence</w:t>
      </w:r>
      <w:r>
        <w:rPr>
          <w:rFonts w:ascii="Calibri" w:eastAsia="Calibri" w:hAnsi="Calibri" w:cs="Calibri"/>
        </w:rPr>
        <w:t xml:space="preserve">. </w:t>
      </w:r>
    </w:p>
    <w:p w:rsidR="00EE2B44" w:rsidRDefault="00BA6BD1">
      <w:pPr>
        <w:spacing w:after="257" w:line="256" w:lineRule="auto"/>
        <w:ind w:left="10" w:right="37" w:hanging="10"/>
      </w:pPr>
      <w:r>
        <w:rPr>
          <w:rFonts w:ascii="Calibri" w:eastAsia="Calibri" w:hAnsi="Calibri" w:cs="Calibri"/>
        </w:rPr>
        <w:t xml:space="preserve">Egész végig ezt a kódszerkesztőt használtam, telis-tele van remek billentyűzet kombinációkkal, JavaScriptben segített egyes sorokat helyettem befejezni, sok </w:t>
      </w:r>
      <w:proofErr w:type="spellStart"/>
      <w:r>
        <w:rPr>
          <w:rFonts w:ascii="Calibri" w:eastAsia="Calibri" w:hAnsi="Calibri" w:cs="Calibri"/>
        </w:rPr>
        <w:t>extension</w:t>
      </w:r>
      <w:proofErr w:type="spellEnd"/>
      <w:r>
        <w:rPr>
          <w:rFonts w:ascii="Calibri" w:eastAsia="Calibri" w:hAnsi="Calibri" w:cs="Calibri"/>
        </w:rPr>
        <w:t xml:space="preserve"> / kiegészítő könnyítette meg a kód írást</w:t>
      </w:r>
      <w:r>
        <w:t xml:space="preserve">. </w:t>
      </w:r>
    </w:p>
    <w:p w:rsidR="00EE2B44" w:rsidRDefault="00BA6BD1">
      <w:pPr>
        <w:spacing w:after="352" w:line="259" w:lineRule="auto"/>
        <w:ind w:left="1440" w:firstLine="0"/>
      </w:pPr>
      <w:r>
        <w:t xml:space="preserve"> </w:t>
      </w:r>
    </w:p>
    <w:p w:rsidR="00EE2B44" w:rsidRDefault="00BA6BD1">
      <w:pPr>
        <w:numPr>
          <w:ilvl w:val="0"/>
          <w:numId w:val="5"/>
        </w:numPr>
        <w:ind w:right="61"/>
      </w:pP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215569</wp:posOffset>
            </wp:positionH>
            <wp:positionV relativeFrom="paragraph">
              <wp:posOffset>-38277</wp:posOffset>
            </wp:positionV>
            <wp:extent cx="701675" cy="741045"/>
            <wp:effectExtent l="0" t="0" r="0" b="0"/>
            <wp:wrapSquare wrapText="bothSides"/>
            <wp:docPr id="539" name="Picture 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Picture 53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XAMPP / </w:t>
      </w:r>
      <w:proofErr w:type="spellStart"/>
      <w:r>
        <w:rPr>
          <w:b/>
          <w:sz w:val="28"/>
        </w:rPr>
        <w:t>MySQL</w:t>
      </w:r>
      <w:proofErr w:type="spellEnd"/>
      <w:r>
        <w:rPr>
          <w:sz w:val="28"/>
        </w:rPr>
        <w:t>:</w:t>
      </w:r>
      <w:r>
        <w:t xml:space="preserve"> </w:t>
      </w:r>
      <w:r>
        <w:t xml:space="preserve">Mint bárki más, ezt az adatbázis kezelő szoftvert ismerem a legjobban, még nem mozgok elég otthonosan az Oracle-ban, úgyhogy maradtam a biztonságosnál.  </w:t>
      </w:r>
    </w:p>
    <w:p w:rsidR="00EE2B44" w:rsidRDefault="00BA6BD1">
      <w:pPr>
        <w:spacing w:after="48" w:line="259" w:lineRule="auto"/>
        <w:ind w:left="1440" w:firstLine="0"/>
      </w:pPr>
      <w:r>
        <w:rPr>
          <w:b/>
          <w:sz w:val="28"/>
        </w:rPr>
        <w:t xml:space="preserve"> </w:t>
      </w:r>
    </w:p>
    <w:p w:rsidR="00EE2B44" w:rsidRDefault="00BA6BD1">
      <w:pPr>
        <w:numPr>
          <w:ilvl w:val="0"/>
          <w:numId w:val="5"/>
        </w:numPr>
        <w:ind w:right="61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05104</wp:posOffset>
                </wp:positionH>
                <wp:positionV relativeFrom="paragraph">
                  <wp:posOffset>183968</wp:posOffset>
                </wp:positionV>
                <wp:extent cx="899160" cy="1592452"/>
                <wp:effectExtent l="0" t="0" r="0" b="0"/>
                <wp:wrapSquare wrapText="bothSides"/>
                <wp:docPr id="5483" name="Group 5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160" cy="1592452"/>
                          <a:chOff x="0" y="0"/>
                          <a:chExt cx="899160" cy="1592452"/>
                        </a:xfrm>
                      </wpg:grpSpPr>
                      <pic:pic xmlns:pic="http://schemas.openxmlformats.org/drawingml/2006/picture">
                        <pic:nvPicPr>
                          <pic:cNvPr id="686" name="Picture 68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92075" y="0"/>
                            <a:ext cx="701040" cy="701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8" name="Picture 68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835532"/>
                            <a:ext cx="899160" cy="756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483" style="width:70.8pt;height:125.39pt;position:absolute;mso-position-horizontal-relative:text;mso-position-horizontal:absolute;margin-left:-24.024pt;mso-position-vertical-relative:text;margin-top:14.4857pt;" coordsize="8991,15924">
                <v:shape id="Picture 686" style="position:absolute;width:7010;height:7010;left:920;top:0;" filled="f">
                  <v:imagedata r:id="rId15"/>
                </v:shape>
                <v:shape id="Picture 688" style="position:absolute;width:8991;height:7569;left:0;top:8355;" filled="f">
                  <v:imagedata r:id="rId16"/>
                </v:shape>
                <w10:wrap type="square"/>
              </v:group>
            </w:pict>
          </mc:Fallback>
        </mc:AlternateContent>
      </w:r>
      <w:r>
        <w:rPr>
          <w:b/>
          <w:sz w:val="28"/>
        </w:rPr>
        <w:t>Fájlkezelő</w:t>
      </w:r>
      <w:r>
        <w:rPr>
          <w:sz w:val="28"/>
        </w:rPr>
        <w:t xml:space="preserve">: </w:t>
      </w:r>
      <w:r>
        <w:t xml:space="preserve">Alap fájlkezelési szoftver. Egyszerű </w:t>
      </w:r>
      <w:r>
        <w:t>használni, könnyen átlátható, ezért ezt választottuk a fájljaink kezeléséhez és szerkesztéséhez.</w:t>
      </w:r>
      <w:r>
        <w:rPr>
          <w:b/>
          <w:sz w:val="28"/>
        </w:rPr>
        <w:t xml:space="preserve"> </w:t>
      </w:r>
    </w:p>
    <w:p w:rsidR="00EE2B44" w:rsidRDefault="00BA6BD1">
      <w:pPr>
        <w:spacing w:after="213" w:line="259" w:lineRule="auto"/>
        <w:ind w:left="1440" w:firstLine="0"/>
      </w:pPr>
      <w:r>
        <w:rPr>
          <w:b/>
          <w:sz w:val="28"/>
        </w:rPr>
        <w:t xml:space="preserve"> </w:t>
      </w:r>
    </w:p>
    <w:p w:rsidR="00EE2B44" w:rsidRDefault="00BA6BD1">
      <w:pPr>
        <w:spacing w:after="295" w:line="259" w:lineRule="auto"/>
        <w:ind w:left="924" w:firstLine="0"/>
      </w:pPr>
      <w:r>
        <w:t xml:space="preserve"> </w:t>
      </w:r>
    </w:p>
    <w:p w:rsidR="00EE2B44" w:rsidRDefault="00BA6BD1">
      <w:pPr>
        <w:spacing w:after="48" w:line="259" w:lineRule="auto"/>
        <w:ind w:left="1440" w:firstLine="0"/>
      </w:pPr>
      <w:r>
        <w:rPr>
          <w:b/>
          <w:sz w:val="28"/>
        </w:rPr>
        <w:t xml:space="preserve"> </w:t>
      </w:r>
    </w:p>
    <w:p w:rsidR="00EE2B44" w:rsidRDefault="00BA6BD1">
      <w:pPr>
        <w:numPr>
          <w:ilvl w:val="0"/>
          <w:numId w:val="5"/>
        </w:numPr>
        <w:spacing w:after="226"/>
        <w:ind w:right="61"/>
      </w:pPr>
      <w:r>
        <w:rPr>
          <w:b/>
          <w:sz w:val="28"/>
        </w:rPr>
        <w:t xml:space="preserve">Képmetsző: </w:t>
      </w:r>
      <w:r>
        <w:t xml:space="preserve">Alap képszerkesztési szoftver a </w:t>
      </w:r>
      <w:proofErr w:type="spellStart"/>
      <w:r>
        <w:t>windowson</w:t>
      </w:r>
      <w:proofErr w:type="spellEnd"/>
      <w:r>
        <w:t>, ezért ezt választottuk a képkivágások eléréséhez.</w:t>
      </w:r>
      <w:r>
        <w:rPr>
          <w:b/>
          <w:sz w:val="28"/>
        </w:rPr>
        <w:t xml:space="preserve"> </w:t>
      </w:r>
    </w:p>
    <w:p w:rsidR="00EE2B44" w:rsidRDefault="00BA6BD1">
      <w:pPr>
        <w:spacing w:after="252" w:line="259" w:lineRule="auto"/>
        <w:ind w:left="0" w:firstLine="0"/>
      </w:pPr>
      <w:r>
        <w:rPr>
          <w:b/>
          <w:sz w:val="27"/>
        </w:rPr>
        <w:t xml:space="preserve"> </w:t>
      </w:r>
    </w:p>
    <w:p w:rsidR="00EE2B44" w:rsidRDefault="00BA6BD1">
      <w:pPr>
        <w:pStyle w:val="Cmsor2"/>
        <w:spacing w:after="245"/>
        <w:ind w:left="-5"/>
      </w:pPr>
      <w:bookmarkStart w:id="8" w:name="_Toc195098136"/>
      <w:r>
        <w:t>3.2 Frontend</w:t>
      </w:r>
      <w:bookmarkEnd w:id="8"/>
      <w:r>
        <w:t xml:space="preserve"> </w:t>
      </w:r>
    </w:p>
    <w:p w:rsidR="00EE2B44" w:rsidRDefault="00BA6BD1">
      <w:pPr>
        <w:numPr>
          <w:ilvl w:val="0"/>
          <w:numId w:val="6"/>
        </w:numPr>
        <w:ind w:right="61" w:hanging="360"/>
      </w:pPr>
      <w:r>
        <w:rPr>
          <w:b/>
        </w:rPr>
        <w:t>Technológia</w:t>
      </w:r>
      <w:r>
        <w:t>: Az oldal frontend-</w:t>
      </w:r>
      <w:r>
        <w:t xml:space="preserve">je </w:t>
      </w:r>
      <w:r>
        <w:rPr>
          <w:b/>
        </w:rPr>
        <w:t>React.js</w:t>
      </w:r>
      <w:r>
        <w:t xml:space="preserve"> vagy </w:t>
      </w:r>
      <w:r>
        <w:rPr>
          <w:b/>
        </w:rPr>
        <w:t>Vue.js</w:t>
      </w:r>
      <w:r>
        <w:t xml:space="preserve"> alapú, hogy dinamikus, gyors és reszponzív felhasználói élményt biztosítson. </w:t>
      </w:r>
    </w:p>
    <w:p w:rsidR="00EE2B44" w:rsidRDefault="00BA6BD1">
      <w:pPr>
        <w:numPr>
          <w:ilvl w:val="0"/>
          <w:numId w:val="6"/>
        </w:numPr>
        <w:spacing w:after="324"/>
        <w:ind w:right="61" w:hanging="360"/>
      </w:pPr>
      <w:r>
        <w:rPr>
          <w:b/>
        </w:rPr>
        <w:t>Design</w:t>
      </w:r>
      <w:r>
        <w:t>: A design modern, letisztult és felhasználóbarát. A színek az űr és a csillagászat témájához illeszkednek, például sötétkék, fekete, fehér és csill</w:t>
      </w:r>
      <w:r>
        <w:t xml:space="preserve">agos háttérrel. </w:t>
      </w:r>
    </w:p>
    <w:p w:rsidR="00EE2B44" w:rsidRDefault="00BA6BD1">
      <w:pPr>
        <w:pStyle w:val="Cmsor2"/>
        <w:ind w:left="-5"/>
      </w:pPr>
      <w:bookmarkStart w:id="9" w:name="_Toc195098137"/>
      <w:r>
        <w:t>3.3 Adatbázis</w:t>
      </w:r>
      <w:bookmarkEnd w:id="9"/>
      <w:r>
        <w:t xml:space="preserve"> </w:t>
      </w:r>
    </w:p>
    <w:p w:rsidR="00EE2B44" w:rsidRDefault="00BA6BD1">
      <w:pPr>
        <w:numPr>
          <w:ilvl w:val="0"/>
          <w:numId w:val="7"/>
        </w:numPr>
        <w:ind w:right="61" w:hanging="360"/>
      </w:pPr>
      <w:r>
        <w:rPr>
          <w:b/>
        </w:rPr>
        <w:t>Technológia</w:t>
      </w:r>
      <w:r>
        <w:t xml:space="preserve">: A weboldal adatbázisa </w:t>
      </w:r>
      <w:proofErr w:type="spellStart"/>
      <w:r>
        <w:rPr>
          <w:b/>
        </w:rPr>
        <w:t>PostgreSQL</w:t>
      </w:r>
      <w:proofErr w:type="spellEnd"/>
      <w:r>
        <w:t xml:space="preserve"> vagy </w:t>
      </w:r>
      <w:proofErr w:type="spellStart"/>
      <w:r>
        <w:rPr>
          <w:b/>
        </w:rPr>
        <w:t>MongoDB</w:t>
      </w:r>
      <w:proofErr w:type="spellEnd"/>
      <w:r>
        <w:t xml:space="preserve">, amelyek lehetővé teszik a strukturált vagy nem strukturált adatok tárolását. </w:t>
      </w:r>
    </w:p>
    <w:p w:rsidR="00EE2B44" w:rsidRDefault="00BA6BD1">
      <w:pPr>
        <w:numPr>
          <w:ilvl w:val="0"/>
          <w:numId w:val="7"/>
        </w:numPr>
        <w:spacing w:after="328"/>
        <w:ind w:right="61" w:hanging="360"/>
      </w:pPr>
      <w:r>
        <w:rPr>
          <w:b/>
        </w:rPr>
        <w:t>Adatok</w:t>
      </w:r>
      <w:r>
        <w:t xml:space="preserve">: Felhasználói fiókadatok, üzenetek és csevegési előzmények. </w:t>
      </w:r>
    </w:p>
    <w:p w:rsidR="00EE2B44" w:rsidRDefault="00BA6BD1">
      <w:pPr>
        <w:pStyle w:val="Cmsor2"/>
        <w:ind w:left="-5"/>
      </w:pPr>
      <w:bookmarkStart w:id="10" w:name="_Toc195098138"/>
      <w:r>
        <w:t>3.4 Biztonság és Titkosítás</w:t>
      </w:r>
      <w:bookmarkEnd w:id="10"/>
      <w:r>
        <w:t xml:space="preserve"> </w:t>
      </w:r>
    </w:p>
    <w:p w:rsidR="00EE2B44" w:rsidRDefault="00BA6BD1">
      <w:pPr>
        <w:numPr>
          <w:ilvl w:val="0"/>
          <w:numId w:val="8"/>
        </w:numPr>
        <w:ind w:right="61" w:hanging="360"/>
      </w:pPr>
      <w:r>
        <w:rPr>
          <w:b/>
        </w:rPr>
        <w:t>HTTPS</w:t>
      </w:r>
      <w:r>
        <w:t xml:space="preserve">: A weboldalon HTTPS titkosítást használunk, hogy minden kommunikáció biztonságos legyen. </w:t>
      </w:r>
    </w:p>
    <w:p w:rsidR="00EE2B44" w:rsidRDefault="00BA6BD1">
      <w:pPr>
        <w:numPr>
          <w:ilvl w:val="0"/>
          <w:numId w:val="8"/>
        </w:numPr>
        <w:ind w:right="61" w:hanging="360"/>
      </w:pPr>
      <w:r>
        <w:rPr>
          <w:b/>
        </w:rPr>
        <w:t xml:space="preserve">Jelszó </w:t>
      </w:r>
      <w:proofErr w:type="spellStart"/>
      <w:r>
        <w:rPr>
          <w:b/>
        </w:rPr>
        <w:t>hash-elés</w:t>
      </w:r>
      <w:proofErr w:type="spellEnd"/>
      <w:r>
        <w:t xml:space="preserve">: A felhasználói jelszavakat nem tároljuk nyílt formában, hanem </w:t>
      </w:r>
      <w:proofErr w:type="spellStart"/>
      <w:r>
        <w:rPr>
          <w:b/>
        </w:rPr>
        <w:t>bcrypt</w:t>
      </w:r>
      <w:proofErr w:type="spellEnd"/>
      <w:r>
        <w:t xml:space="preserve"> algoritmussal </w:t>
      </w:r>
      <w:proofErr w:type="spellStart"/>
      <w:r>
        <w:t>hash-eljük</w:t>
      </w:r>
      <w:proofErr w:type="spellEnd"/>
      <w:r>
        <w:t xml:space="preserve">. </w:t>
      </w:r>
    </w:p>
    <w:p w:rsidR="00EE2B44" w:rsidRDefault="00BA6BD1">
      <w:pPr>
        <w:numPr>
          <w:ilvl w:val="0"/>
          <w:numId w:val="8"/>
        </w:numPr>
        <w:spacing w:after="294"/>
        <w:ind w:right="61" w:hanging="360"/>
      </w:pPr>
      <w:r>
        <w:rPr>
          <w:b/>
        </w:rPr>
        <w:t>Kétfaktoros hitel</w:t>
      </w:r>
      <w:r>
        <w:rPr>
          <w:b/>
        </w:rPr>
        <w:t>esítés (2FA)</w:t>
      </w:r>
      <w:r>
        <w:t xml:space="preserve">: A felhasználók opcionálisan kétfaktoros hitelesítést alkalmazhatnak fiókjuk védelme érdekében. </w:t>
      </w:r>
    </w:p>
    <w:p w:rsidR="00EE2B44" w:rsidRDefault="00BA6BD1">
      <w:pPr>
        <w:spacing w:after="392" w:line="259" w:lineRule="auto"/>
        <w:ind w:left="0" w:right="2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733034" cy="20955"/>
                <wp:effectExtent l="0" t="0" r="0" b="0"/>
                <wp:docPr id="5482" name="Group 5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034" cy="20955"/>
                          <a:chOff x="0" y="0"/>
                          <a:chExt cx="5733034" cy="20955"/>
                        </a:xfrm>
                      </wpg:grpSpPr>
                      <wps:wsp>
                        <wps:cNvPr id="6793" name="Shape 6793"/>
                        <wps:cNvSpPr/>
                        <wps:spPr>
                          <a:xfrm>
                            <a:off x="0" y="0"/>
                            <a:ext cx="573151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1510" h="20320">
                                <a:moveTo>
                                  <a:pt x="0" y="0"/>
                                </a:moveTo>
                                <a:lnTo>
                                  <a:pt x="5731510" y="0"/>
                                </a:lnTo>
                                <a:lnTo>
                                  <a:pt x="573151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4" name="Shape 6794"/>
                        <wps:cNvSpPr/>
                        <wps:spPr>
                          <a:xfrm>
                            <a:off x="305" y="114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5" name="Shape 6795"/>
                        <wps:cNvSpPr/>
                        <wps:spPr>
                          <a:xfrm>
                            <a:off x="3353" y="1143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6" name="Shape 6796"/>
                        <wps:cNvSpPr/>
                        <wps:spPr>
                          <a:xfrm>
                            <a:off x="5729986" y="114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7" name="Shape 6797"/>
                        <wps:cNvSpPr/>
                        <wps:spPr>
                          <a:xfrm>
                            <a:off x="305" y="419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8" name="Shape 6798"/>
                        <wps:cNvSpPr/>
                        <wps:spPr>
                          <a:xfrm>
                            <a:off x="5729986" y="419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9" name="Shape 6799"/>
                        <wps:cNvSpPr/>
                        <wps:spPr>
                          <a:xfrm>
                            <a:off x="305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0" name="Shape 6800"/>
                        <wps:cNvSpPr/>
                        <wps:spPr>
                          <a:xfrm>
                            <a:off x="3353" y="17907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1" name="Shape 6801"/>
                        <wps:cNvSpPr/>
                        <wps:spPr>
                          <a:xfrm>
                            <a:off x="5729986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482" style="width:451.42pt;height:1.65002pt;mso-position-horizontal-relative:char;mso-position-vertical-relative:line" coordsize="57330,209">
                <v:shape id="Shape 6802" style="position:absolute;width:57315;height:203;left:0;top:0;" coordsize="5731510,20320" path="m0,0l5731510,0l5731510,20320l0,20320l0,0">
                  <v:stroke weight="0pt" endcap="flat" joinstyle="miter" miterlimit="10" on="false" color="#000000" opacity="0"/>
                  <v:fill on="true" color="#a0a0a0"/>
                </v:shape>
                <v:shape id="Shape 6803" style="position:absolute;width:91;height:91;left:3;top:11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6804" style="position:absolute;width:57265;height:91;left:33;top:11;" coordsize="5726557,9144" path="m0,0l5726557,0l5726557,9144l0,9144l0,0">
                  <v:stroke weight="0pt" endcap="flat" joinstyle="miter" miterlimit="10" on="false" color="#000000" opacity="0"/>
                  <v:fill on="true" color="#a0a0a0"/>
                </v:shape>
                <v:shape id="Shape 6805" style="position:absolute;width:91;height:91;left:57299;top:11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6806" style="position:absolute;width:91;height:137;left:3;top:41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6807" style="position:absolute;width:91;height:137;left:57299;top:41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6808" style="position:absolute;width:91;height:91;left:3;top:179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6809" style="position:absolute;width:57265;height:91;left:33;top:179;" coordsize="5726557,9144" path="m0,0l5726557,0l5726557,9144l0,9144l0,0">
                  <v:stroke weight="0pt" endcap="flat" joinstyle="miter" miterlimit="10" on="false" color="#000000" opacity="0"/>
                  <v:fill on="true" color="#e3e3e3"/>
                </v:shape>
                <v:shape id="Shape 6810" style="position:absolute;width:91;height:91;left:57299;top:179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:rsidR="00645A89" w:rsidRDefault="00645A89">
      <w:pPr>
        <w:spacing w:after="160" w:line="259" w:lineRule="auto"/>
        <w:ind w:left="0" w:firstLine="0"/>
        <w:rPr>
          <w:b/>
          <w:sz w:val="36"/>
        </w:rPr>
      </w:pPr>
      <w:r>
        <w:br w:type="page"/>
      </w:r>
    </w:p>
    <w:p w:rsidR="00EE2B44" w:rsidRDefault="00BA6BD1">
      <w:pPr>
        <w:pStyle w:val="Cmsor1"/>
        <w:ind w:left="-5"/>
      </w:pPr>
      <w:bookmarkStart w:id="11" w:name="_Toc195098139"/>
      <w:r>
        <w:t>4. Fejlesztési Fázisok</w:t>
      </w:r>
      <w:bookmarkEnd w:id="11"/>
      <w:r>
        <w:t xml:space="preserve"> </w:t>
      </w:r>
    </w:p>
    <w:p w:rsidR="00EE2B44" w:rsidRDefault="00BA6BD1">
      <w:pPr>
        <w:pStyle w:val="Cmsor2"/>
        <w:ind w:left="-5"/>
      </w:pPr>
      <w:bookmarkStart w:id="12" w:name="_Toc195098140"/>
      <w:r>
        <w:t>4.1 Kutatás és Tervezés</w:t>
      </w:r>
      <w:bookmarkEnd w:id="12"/>
      <w:r>
        <w:t xml:space="preserve"> </w:t>
      </w:r>
    </w:p>
    <w:p w:rsidR="00EE2B44" w:rsidRDefault="00BA6BD1">
      <w:pPr>
        <w:numPr>
          <w:ilvl w:val="0"/>
          <w:numId w:val="9"/>
        </w:numPr>
        <w:ind w:right="61" w:hanging="360"/>
      </w:pPr>
      <w:r>
        <w:rPr>
          <w:b/>
        </w:rPr>
        <w:t>Piackutatás</w:t>
      </w:r>
      <w:r>
        <w:t xml:space="preserve">: Célcsoport elemzése, hasonló platformok összehasonlítása. </w:t>
      </w:r>
    </w:p>
    <w:p w:rsidR="00EE2B44" w:rsidRDefault="00BA6BD1">
      <w:pPr>
        <w:numPr>
          <w:ilvl w:val="0"/>
          <w:numId w:val="9"/>
        </w:numPr>
        <w:ind w:right="61" w:hanging="360"/>
      </w:pPr>
      <w:r>
        <w:rPr>
          <w:b/>
        </w:rPr>
        <w:t>Prototípusok</w:t>
      </w:r>
      <w:r>
        <w:t xml:space="preserve">: Készítsünk alapszintű </w:t>
      </w:r>
      <w:proofErr w:type="spellStart"/>
      <w:r>
        <w:t>wireframe-eket</w:t>
      </w:r>
      <w:proofErr w:type="spellEnd"/>
      <w:r>
        <w:t xml:space="preserve"> és dizájn tervet. </w:t>
      </w:r>
    </w:p>
    <w:p w:rsidR="00EE2B44" w:rsidRDefault="00BA6BD1">
      <w:pPr>
        <w:numPr>
          <w:ilvl w:val="0"/>
          <w:numId w:val="9"/>
        </w:numPr>
        <w:spacing w:after="328"/>
        <w:ind w:right="61" w:hanging="360"/>
      </w:pPr>
      <w:r>
        <w:rPr>
          <w:b/>
        </w:rPr>
        <w:t>Funkciók meghatározása</w:t>
      </w:r>
      <w:r>
        <w:t xml:space="preserve">: A kulcsfontosságú funkciók és szolgáltatások listája. </w:t>
      </w:r>
    </w:p>
    <w:p w:rsidR="00EE2B44" w:rsidRDefault="00BA6BD1">
      <w:pPr>
        <w:pStyle w:val="Cmsor2"/>
        <w:ind w:left="-5"/>
      </w:pPr>
      <w:bookmarkStart w:id="13" w:name="_Toc195098141"/>
      <w:r>
        <w:t>4.2 Prototípus és Fejlesztés</w:t>
      </w:r>
      <w:bookmarkEnd w:id="13"/>
      <w:r>
        <w:t xml:space="preserve"> </w:t>
      </w:r>
    </w:p>
    <w:p w:rsidR="00EE2B44" w:rsidRDefault="00BA6BD1">
      <w:pPr>
        <w:numPr>
          <w:ilvl w:val="0"/>
          <w:numId w:val="10"/>
        </w:numPr>
        <w:ind w:right="61" w:hanging="360"/>
      </w:pPr>
      <w:r>
        <w:rPr>
          <w:b/>
        </w:rPr>
        <w:t>Prototípus tesztelés</w:t>
      </w:r>
      <w:r>
        <w:t xml:space="preserve">: Az alap funkciók tesztelése. </w:t>
      </w:r>
    </w:p>
    <w:p w:rsidR="00EE2B44" w:rsidRDefault="00BA6BD1">
      <w:pPr>
        <w:numPr>
          <w:ilvl w:val="0"/>
          <w:numId w:val="10"/>
        </w:numPr>
        <w:spacing w:after="327"/>
        <w:ind w:right="61" w:hanging="360"/>
      </w:pPr>
      <w:r>
        <w:rPr>
          <w:b/>
        </w:rPr>
        <w:t>Frontend és Backend fejlesztés</w:t>
      </w:r>
      <w:r>
        <w:t>: Kezdj</w:t>
      </w:r>
      <w:r>
        <w:t xml:space="preserve">ük el a frontend és backend fejlesztését egyszerre, hogy biztosítsuk a teljes integrációt. </w:t>
      </w:r>
    </w:p>
    <w:p w:rsidR="00EE2B44" w:rsidRDefault="00BA6BD1">
      <w:pPr>
        <w:pStyle w:val="Cmsor2"/>
        <w:ind w:left="-5"/>
      </w:pPr>
      <w:bookmarkStart w:id="14" w:name="_Toc195098142"/>
      <w:r>
        <w:t>4.3 Tesztelés és Hibajavítás</w:t>
      </w:r>
      <w:bookmarkEnd w:id="14"/>
      <w:r>
        <w:t xml:space="preserve"> </w:t>
      </w:r>
    </w:p>
    <w:p w:rsidR="00EE2B44" w:rsidRDefault="00BA6BD1">
      <w:pPr>
        <w:numPr>
          <w:ilvl w:val="0"/>
          <w:numId w:val="11"/>
        </w:numPr>
        <w:ind w:right="61" w:hanging="360"/>
      </w:pPr>
      <w:r>
        <w:rPr>
          <w:b/>
        </w:rPr>
        <w:t>Unit tesztek</w:t>
      </w:r>
      <w:r>
        <w:t xml:space="preserve">: A backend és frontend funkciók tesztelése. </w:t>
      </w:r>
    </w:p>
    <w:p w:rsidR="00EE2B44" w:rsidRDefault="00BA6BD1">
      <w:pPr>
        <w:numPr>
          <w:ilvl w:val="0"/>
          <w:numId w:val="11"/>
        </w:numPr>
        <w:ind w:right="61" w:hanging="360"/>
      </w:pPr>
      <w:r>
        <w:rPr>
          <w:b/>
        </w:rPr>
        <w:t>Felhasználói tesztelés</w:t>
      </w:r>
      <w:r>
        <w:t xml:space="preserve">: Kisebb csoportok bevonásával végezzünk tesztelést és gyűjtsünk visszajelzéseket. </w:t>
      </w:r>
    </w:p>
    <w:p w:rsidR="00EE2B44" w:rsidRDefault="00BA6BD1">
      <w:pPr>
        <w:numPr>
          <w:ilvl w:val="0"/>
          <w:numId w:val="11"/>
        </w:numPr>
        <w:spacing w:after="325"/>
        <w:ind w:right="61" w:hanging="360"/>
      </w:pPr>
      <w:r>
        <w:rPr>
          <w:b/>
        </w:rPr>
        <w:t>Biztonsági tesztelés</w:t>
      </w:r>
      <w:r>
        <w:t xml:space="preserve">: Az oldal sebezhetőségi tesztelése (SQL </w:t>
      </w:r>
      <w:proofErr w:type="spellStart"/>
      <w:r>
        <w:t>injection</w:t>
      </w:r>
      <w:proofErr w:type="spellEnd"/>
      <w:r>
        <w:t xml:space="preserve">, XSS, CSRF támadások). </w:t>
      </w:r>
    </w:p>
    <w:p w:rsidR="00EE2B44" w:rsidRDefault="00BA6BD1">
      <w:pPr>
        <w:pStyle w:val="Cmsor2"/>
        <w:ind w:left="-5"/>
      </w:pPr>
      <w:bookmarkStart w:id="15" w:name="_Toc195098143"/>
      <w:r>
        <w:t>4.4 Kiadás és Üzemeltetés</w:t>
      </w:r>
      <w:bookmarkEnd w:id="15"/>
      <w:r>
        <w:t xml:space="preserve"> </w:t>
      </w:r>
    </w:p>
    <w:p w:rsidR="00EE2B44" w:rsidRDefault="00BA6BD1">
      <w:pPr>
        <w:numPr>
          <w:ilvl w:val="0"/>
          <w:numId w:val="12"/>
        </w:numPr>
        <w:ind w:right="61" w:hanging="360"/>
      </w:pPr>
      <w:r>
        <w:rPr>
          <w:b/>
        </w:rPr>
        <w:t>Szerver beállítások</w:t>
      </w:r>
      <w:r>
        <w:t>: A megfelelő szerverek és adat</w:t>
      </w:r>
      <w:r>
        <w:t xml:space="preserve">bázisok konfigurálása. </w:t>
      </w:r>
    </w:p>
    <w:p w:rsidR="00EE2B44" w:rsidRDefault="00BA6BD1">
      <w:pPr>
        <w:numPr>
          <w:ilvl w:val="0"/>
          <w:numId w:val="12"/>
        </w:numPr>
        <w:ind w:right="61" w:hanging="360"/>
      </w:pPr>
      <w:r>
        <w:rPr>
          <w:b/>
        </w:rPr>
        <w:t>SEO és Optimalizálás</w:t>
      </w:r>
      <w:r>
        <w:t xml:space="preserve">: SEO optimalizálás a jobb keresési láthatóság érdekében. </w:t>
      </w:r>
    </w:p>
    <w:p w:rsidR="00EE2B44" w:rsidRDefault="00BA6BD1">
      <w:pPr>
        <w:numPr>
          <w:ilvl w:val="0"/>
          <w:numId w:val="12"/>
        </w:numPr>
        <w:spacing w:after="295"/>
        <w:ind w:right="61" w:hanging="360"/>
      </w:pPr>
      <w:r>
        <w:rPr>
          <w:b/>
        </w:rPr>
        <w:t>Kezdeti felhasználói bevonás</w:t>
      </w:r>
      <w:r>
        <w:t xml:space="preserve">: Felhasználói bázis növelése, promóciók, közösségi média kampányok. </w:t>
      </w:r>
    </w:p>
    <w:p w:rsidR="00EE2B44" w:rsidRDefault="00BA6BD1">
      <w:pPr>
        <w:spacing w:after="392" w:line="259" w:lineRule="auto"/>
        <w:ind w:left="0" w:right="2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733034" cy="20574"/>
                <wp:effectExtent l="0" t="0" r="0" b="0"/>
                <wp:docPr id="5258" name="Group 5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034" cy="20574"/>
                          <a:chOff x="0" y="0"/>
                          <a:chExt cx="5733034" cy="20574"/>
                        </a:xfrm>
                      </wpg:grpSpPr>
                      <wps:wsp>
                        <wps:cNvPr id="6811" name="Shape 6811"/>
                        <wps:cNvSpPr/>
                        <wps:spPr>
                          <a:xfrm>
                            <a:off x="0" y="0"/>
                            <a:ext cx="57315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1510" h="19685">
                                <a:moveTo>
                                  <a:pt x="0" y="0"/>
                                </a:moveTo>
                                <a:lnTo>
                                  <a:pt x="5731510" y="0"/>
                                </a:lnTo>
                                <a:lnTo>
                                  <a:pt x="573151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12" name="Shape 6812"/>
                        <wps:cNvSpPr/>
                        <wps:spPr>
                          <a:xfrm>
                            <a:off x="305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13" name="Shape 6813"/>
                        <wps:cNvSpPr/>
                        <wps:spPr>
                          <a:xfrm>
                            <a:off x="3353" y="762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14" name="Shape 6814"/>
                        <wps:cNvSpPr/>
                        <wps:spPr>
                          <a:xfrm>
                            <a:off x="5729986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15" name="Shape 6815"/>
                        <wps:cNvSpPr/>
                        <wps:spPr>
                          <a:xfrm>
                            <a:off x="305" y="3810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16" name="Shape 6816"/>
                        <wps:cNvSpPr/>
                        <wps:spPr>
                          <a:xfrm>
                            <a:off x="5729986" y="3810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17" name="Shape 6817"/>
                        <wps:cNvSpPr/>
                        <wps:spPr>
                          <a:xfrm>
                            <a:off x="305" y="1752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18" name="Shape 6818"/>
                        <wps:cNvSpPr/>
                        <wps:spPr>
                          <a:xfrm>
                            <a:off x="3353" y="17525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19" name="Shape 6819"/>
                        <wps:cNvSpPr/>
                        <wps:spPr>
                          <a:xfrm>
                            <a:off x="5729986" y="1752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258" style="width:451.42pt;height:1.61996pt;mso-position-horizontal-relative:char;mso-position-vertical-relative:line" coordsize="57330,205">
                <v:shape id="Shape 6820" style="position:absolute;width:57315;height:196;left:0;top:0;" coordsize="5731510,19685" path="m0,0l5731510,0l5731510,19685l0,19685l0,0">
                  <v:stroke weight="0pt" endcap="flat" joinstyle="miter" miterlimit="10" on="false" color="#000000" opacity="0"/>
                  <v:fill on="true" color="#a0a0a0"/>
                </v:shape>
                <v:shape id="Shape 6821" style="position:absolute;width:91;height:91;left:3;top:7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6822" style="position:absolute;width:57265;height:91;left:33;top:7;" coordsize="5726557,9144" path="m0,0l5726557,0l5726557,9144l0,9144l0,0">
                  <v:stroke weight="0pt" endcap="flat" joinstyle="miter" miterlimit="10" on="false" color="#000000" opacity="0"/>
                  <v:fill on="true" color="#a0a0a0"/>
                </v:shape>
                <v:shape id="Shape 6823" style="position:absolute;width:91;height:91;left:57299;top:7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6824" style="position:absolute;width:91;height:137;left:3;top:38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6825" style="position:absolute;width:91;height:137;left:57299;top:38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6826" style="position:absolute;width:91;height:91;left:3;top:175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6827" style="position:absolute;width:57265;height:91;left:33;top:175;" coordsize="5726557,9144" path="m0,0l5726557,0l5726557,9144l0,9144l0,0">
                  <v:stroke weight="0pt" endcap="flat" joinstyle="miter" miterlimit="10" on="false" color="#000000" opacity="0"/>
                  <v:fill on="true" color="#e3e3e3"/>
                </v:shape>
                <v:shape id="Shape 6828" style="position:absolute;width:91;height:91;left:57299;top:175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:rsidR="00EE2B44" w:rsidRDefault="00BA6BD1">
      <w:pPr>
        <w:pStyle w:val="Cmsor1"/>
        <w:spacing w:after="146"/>
        <w:ind w:left="-5"/>
      </w:pPr>
      <w:bookmarkStart w:id="16" w:name="_Toc195098144"/>
      <w:r>
        <w:t>5. Következő Lépések és Frissítések</w:t>
      </w:r>
      <w:bookmarkEnd w:id="16"/>
      <w:r>
        <w:t xml:space="preserve"> </w:t>
      </w:r>
    </w:p>
    <w:p w:rsidR="00EE2B44" w:rsidRDefault="00BA6BD1">
      <w:pPr>
        <w:numPr>
          <w:ilvl w:val="0"/>
          <w:numId w:val="13"/>
        </w:numPr>
        <w:ind w:right="61" w:hanging="360"/>
      </w:pPr>
      <w:r>
        <w:rPr>
          <w:b/>
        </w:rPr>
        <w:t>Mobil alkalmazá</w:t>
      </w:r>
      <w:r>
        <w:rPr>
          <w:b/>
        </w:rPr>
        <w:t>s fejlesztés</w:t>
      </w:r>
      <w:r>
        <w:t xml:space="preserve">: A platform </w:t>
      </w:r>
      <w:proofErr w:type="spellStart"/>
      <w:r>
        <w:t>mobilos</w:t>
      </w:r>
      <w:proofErr w:type="spellEnd"/>
      <w:r>
        <w:t xml:space="preserve"> alkalmazásának fejlesztése, hogy bárhol elérhető legyen. </w:t>
      </w:r>
    </w:p>
    <w:p w:rsidR="00EE2B44" w:rsidRDefault="00BA6BD1">
      <w:pPr>
        <w:numPr>
          <w:ilvl w:val="0"/>
          <w:numId w:val="13"/>
        </w:numPr>
        <w:ind w:right="61" w:hanging="360"/>
      </w:pPr>
      <w:r>
        <w:rPr>
          <w:b/>
        </w:rPr>
        <w:t>Új funkciók</w:t>
      </w:r>
      <w:r>
        <w:t xml:space="preserve">: További fórumok, élő események, űrtémájú játékok és </w:t>
      </w:r>
      <w:proofErr w:type="spellStart"/>
      <w:r>
        <w:t>quiz</w:t>
      </w:r>
      <w:proofErr w:type="spellEnd"/>
      <w:r>
        <w:t xml:space="preserve">-ek beépítése. </w:t>
      </w:r>
    </w:p>
    <w:p w:rsidR="00EE2B44" w:rsidRDefault="00BA6BD1">
      <w:pPr>
        <w:numPr>
          <w:ilvl w:val="0"/>
          <w:numId w:val="13"/>
        </w:numPr>
        <w:spacing w:after="292"/>
        <w:ind w:right="61" w:hanging="360"/>
      </w:pPr>
      <w:r>
        <w:rPr>
          <w:b/>
        </w:rPr>
        <w:t>Globális bővítés</w:t>
      </w:r>
      <w:r>
        <w:t>: A weboldal több nyelvre való lefordítása és nemzetközi közössé</w:t>
      </w:r>
      <w:r>
        <w:t xml:space="preserve">g kialakítása. </w:t>
      </w:r>
    </w:p>
    <w:p w:rsidR="00EE2B44" w:rsidRDefault="00BA6BD1">
      <w:pPr>
        <w:spacing w:after="289" w:line="259" w:lineRule="auto"/>
        <w:ind w:left="0" w:right="2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733034" cy="20701"/>
                <wp:effectExtent l="0" t="0" r="0" b="0"/>
                <wp:docPr id="5259" name="Group 5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034" cy="20701"/>
                          <a:chOff x="0" y="0"/>
                          <a:chExt cx="5733034" cy="20701"/>
                        </a:xfrm>
                      </wpg:grpSpPr>
                      <wps:wsp>
                        <wps:cNvPr id="6829" name="Shape 6829"/>
                        <wps:cNvSpPr/>
                        <wps:spPr>
                          <a:xfrm>
                            <a:off x="0" y="0"/>
                            <a:ext cx="57315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1510" h="19685">
                                <a:moveTo>
                                  <a:pt x="0" y="0"/>
                                </a:moveTo>
                                <a:lnTo>
                                  <a:pt x="5731510" y="0"/>
                                </a:lnTo>
                                <a:lnTo>
                                  <a:pt x="573151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30" name="Shape 6830"/>
                        <wps:cNvSpPr/>
                        <wps:spPr>
                          <a:xfrm>
                            <a:off x="305" y="8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31" name="Shape 6831"/>
                        <wps:cNvSpPr/>
                        <wps:spPr>
                          <a:xfrm>
                            <a:off x="3353" y="888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32" name="Shape 6832"/>
                        <wps:cNvSpPr/>
                        <wps:spPr>
                          <a:xfrm>
                            <a:off x="5729986" y="8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33" name="Shape 6833"/>
                        <wps:cNvSpPr/>
                        <wps:spPr>
                          <a:xfrm>
                            <a:off x="305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34" name="Shape 6834"/>
                        <wps:cNvSpPr/>
                        <wps:spPr>
                          <a:xfrm>
                            <a:off x="5729986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35" name="Shape 6835"/>
                        <wps:cNvSpPr/>
                        <wps:spPr>
                          <a:xfrm>
                            <a:off x="305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36" name="Shape 6836"/>
                        <wps:cNvSpPr/>
                        <wps:spPr>
                          <a:xfrm>
                            <a:off x="3353" y="17653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37" name="Shape 6837"/>
                        <wps:cNvSpPr/>
                        <wps:spPr>
                          <a:xfrm>
                            <a:off x="5729986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259" style="width:451.42pt;height:1.62997pt;mso-position-horizontal-relative:char;mso-position-vertical-relative:line" coordsize="57330,207">
                <v:shape id="Shape 6838" style="position:absolute;width:57315;height:196;left:0;top:0;" coordsize="5731510,19685" path="m0,0l5731510,0l5731510,19685l0,19685l0,0">
                  <v:stroke weight="0pt" endcap="flat" joinstyle="miter" miterlimit="10" on="false" color="#000000" opacity="0"/>
                  <v:fill on="true" color="#a0a0a0"/>
                </v:shape>
                <v:shape id="Shape 6839" style="position:absolute;width:91;height:91;left:3;top:8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6840" style="position:absolute;width:57265;height:91;left:33;top:8;" coordsize="5726557,9144" path="m0,0l5726557,0l5726557,9144l0,9144l0,0">
                  <v:stroke weight="0pt" endcap="flat" joinstyle="miter" miterlimit="10" on="false" color="#000000" opacity="0"/>
                  <v:fill on="true" color="#a0a0a0"/>
                </v:shape>
                <v:shape id="Shape 6841" style="position:absolute;width:91;height:91;left:57299;top:8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6842" style="position:absolute;width:91;height:137;left:3;top:39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6843" style="position:absolute;width:91;height:137;left:57299;top:39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6844" style="position:absolute;width:91;height:91;left:3;top:176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6845" style="position:absolute;width:57265;height:91;left:33;top:176;" coordsize="5726557,9144" path="m0,0l5726557,0l5726557,9144l0,9144l0,0">
                  <v:stroke weight="0pt" endcap="flat" joinstyle="miter" miterlimit="10" on="false" color="#000000" opacity="0"/>
                  <v:fill on="true" color="#e3e3e3"/>
                </v:shape>
                <v:shape id="Shape 6846" style="position:absolute;width:91;height:91;left:57299;top:176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:rsidR="00EE2B44" w:rsidRDefault="00BA6BD1">
      <w:pPr>
        <w:pStyle w:val="Cmsor2"/>
        <w:spacing w:after="222"/>
        <w:ind w:left="-5"/>
      </w:pPr>
      <w:bookmarkStart w:id="17" w:name="_Toc195098145"/>
      <w:r>
        <w:t>Záró Megjegyzés</w:t>
      </w:r>
      <w:bookmarkEnd w:id="17"/>
      <w:r>
        <w:t xml:space="preserve"> </w:t>
      </w:r>
    </w:p>
    <w:p w:rsidR="00EE2B44" w:rsidRDefault="00BA6BD1">
      <w:pPr>
        <w:spacing w:after="299"/>
        <w:ind w:left="0" w:right="61" w:firstLine="0"/>
      </w:pPr>
      <w:r>
        <w:t>A "</w:t>
      </w:r>
      <w:proofErr w:type="spellStart"/>
      <w:r>
        <w:t>CosmicChat</w:t>
      </w:r>
      <w:proofErr w:type="spellEnd"/>
      <w:r>
        <w:t>" egy innovatív és interaktív platformot biztosít a tudományos és űrkutatási közösségek számára. Az elképzelésünk az, hogy a weboldal a legújabb űrkutatási trendeket és technológiai fejlődéseket közvetítse a felhasználók felé, miközben lehetős</w:t>
      </w:r>
      <w:r>
        <w:t xml:space="preserve">éget ad a tudományos diskurzusra és a közösségépítésre. </w:t>
      </w:r>
    </w:p>
    <w:p w:rsidR="00EE2B44" w:rsidRDefault="00BA6BD1">
      <w:pPr>
        <w:spacing w:after="204" w:line="259" w:lineRule="auto"/>
        <w:ind w:left="0" w:right="2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733034" cy="21081"/>
                <wp:effectExtent l="0" t="0" r="0" b="0"/>
                <wp:docPr id="5260" name="Group 5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034" cy="21081"/>
                          <a:chOff x="0" y="0"/>
                          <a:chExt cx="5733034" cy="21081"/>
                        </a:xfrm>
                      </wpg:grpSpPr>
                      <wps:wsp>
                        <wps:cNvPr id="6847" name="Shape 6847"/>
                        <wps:cNvSpPr/>
                        <wps:spPr>
                          <a:xfrm>
                            <a:off x="0" y="0"/>
                            <a:ext cx="5731510" cy="19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1510" h="19684">
                                <a:moveTo>
                                  <a:pt x="0" y="0"/>
                                </a:moveTo>
                                <a:lnTo>
                                  <a:pt x="5731510" y="0"/>
                                </a:lnTo>
                                <a:lnTo>
                                  <a:pt x="5731510" y="19684"/>
                                </a:lnTo>
                                <a:lnTo>
                                  <a:pt x="0" y="196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48" name="Shape 6848"/>
                        <wps:cNvSpPr/>
                        <wps:spPr>
                          <a:xfrm>
                            <a:off x="305" y="126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49" name="Shape 6849"/>
                        <wps:cNvSpPr/>
                        <wps:spPr>
                          <a:xfrm>
                            <a:off x="3353" y="1269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50" name="Shape 6850"/>
                        <wps:cNvSpPr/>
                        <wps:spPr>
                          <a:xfrm>
                            <a:off x="5729986" y="126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51" name="Shape 6851"/>
                        <wps:cNvSpPr/>
                        <wps:spPr>
                          <a:xfrm>
                            <a:off x="305" y="431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52" name="Shape 6852"/>
                        <wps:cNvSpPr/>
                        <wps:spPr>
                          <a:xfrm>
                            <a:off x="5729986" y="431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53" name="Shape 6853"/>
                        <wps:cNvSpPr/>
                        <wps:spPr>
                          <a:xfrm>
                            <a:off x="305" y="1803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54" name="Shape 6854"/>
                        <wps:cNvSpPr/>
                        <wps:spPr>
                          <a:xfrm>
                            <a:off x="3353" y="18033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55" name="Shape 6855"/>
                        <wps:cNvSpPr/>
                        <wps:spPr>
                          <a:xfrm>
                            <a:off x="5729986" y="1803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260" style="width:451.42pt;height:1.65991pt;mso-position-horizontal-relative:char;mso-position-vertical-relative:line" coordsize="57330,210">
                <v:shape id="Shape 6856" style="position:absolute;width:57315;height:196;left:0;top:0;" coordsize="5731510,19684" path="m0,0l5731510,0l5731510,19684l0,19684l0,0">
                  <v:stroke weight="0pt" endcap="flat" joinstyle="miter" miterlimit="10" on="false" color="#000000" opacity="0"/>
                  <v:fill on="true" color="#a0a0a0"/>
                </v:shape>
                <v:shape id="Shape 6857" style="position:absolute;width:91;height:91;left:3;top:12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6858" style="position:absolute;width:57265;height:91;left:33;top:12;" coordsize="5726557,9144" path="m0,0l5726557,0l5726557,9144l0,9144l0,0">
                  <v:stroke weight="0pt" endcap="flat" joinstyle="miter" miterlimit="10" on="false" color="#000000" opacity="0"/>
                  <v:fill on="true" color="#a0a0a0"/>
                </v:shape>
                <v:shape id="Shape 6859" style="position:absolute;width:91;height:91;left:57299;top:12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6860" style="position:absolute;width:91;height:137;left:3;top:43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6861" style="position:absolute;width:91;height:137;left:57299;top:43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6862" style="position:absolute;width:91;height:91;left:3;top:180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6863" style="position:absolute;width:57265;height:91;left:33;top:180;" coordsize="5726557,9144" path="m0,0l5726557,0l5726557,9144l0,9144l0,0">
                  <v:stroke weight="0pt" endcap="flat" joinstyle="miter" miterlimit="10" on="false" color="#000000" opacity="0"/>
                  <v:fill on="true" color="#e3e3e3"/>
                </v:shape>
                <v:shape id="Shape 6864" style="position:absolute;width:91;height:91;left:57299;top:180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:rsidR="00EE2B44" w:rsidRDefault="00BA6BD1">
      <w:pPr>
        <w:spacing w:after="240" w:line="259" w:lineRule="auto"/>
        <w:ind w:left="0" w:firstLine="0"/>
      </w:pPr>
      <w:r>
        <w:t xml:space="preserve"> </w:t>
      </w:r>
    </w:p>
    <w:p w:rsidR="00EE2B44" w:rsidRDefault="00BA6BD1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sectPr w:rsidR="00EE2B44">
      <w:footerReference w:type="default" r:id="rId17"/>
      <w:pgSz w:w="11906" w:h="16838"/>
      <w:pgMar w:top="1451" w:right="1376" w:bottom="1713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6B0" w:rsidRDefault="00C126B0" w:rsidP="00C126B0">
      <w:pPr>
        <w:spacing w:after="0" w:line="240" w:lineRule="auto"/>
      </w:pPr>
      <w:r>
        <w:separator/>
      </w:r>
    </w:p>
  </w:endnote>
  <w:endnote w:type="continuationSeparator" w:id="0">
    <w:p w:rsidR="00C126B0" w:rsidRDefault="00C126B0" w:rsidP="00C12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6144928"/>
      <w:docPartObj>
        <w:docPartGallery w:val="Page Numbers (Bottom of Page)"/>
        <w:docPartUnique/>
      </w:docPartObj>
    </w:sdtPr>
    <w:sdtContent>
      <w:p w:rsidR="00C126B0" w:rsidRDefault="00C126B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126B0" w:rsidRDefault="00C126B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6B0" w:rsidRDefault="00C126B0" w:rsidP="00C126B0">
      <w:pPr>
        <w:spacing w:after="0" w:line="240" w:lineRule="auto"/>
      </w:pPr>
      <w:r>
        <w:separator/>
      </w:r>
    </w:p>
  </w:footnote>
  <w:footnote w:type="continuationSeparator" w:id="0">
    <w:p w:rsidR="00C126B0" w:rsidRDefault="00C126B0" w:rsidP="00C12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B0E33"/>
    <w:multiLevelType w:val="multilevel"/>
    <w:tmpl w:val="F63C24D0"/>
    <w:lvl w:ilvl="0">
      <w:start w:val="3"/>
      <w:numFmt w:val="decimal"/>
      <w:lvlText w:val="%1."/>
      <w:lvlJc w:val="left"/>
      <w:pPr>
        <w:ind w:left="4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A86536"/>
    <w:multiLevelType w:val="hybridMultilevel"/>
    <w:tmpl w:val="198ECB9E"/>
    <w:lvl w:ilvl="0" w:tplc="1BE693F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AA028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2C3D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122B2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CC4C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9A86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88EB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5C762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72F0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9D36D2"/>
    <w:multiLevelType w:val="hybridMultilevel"/>
    <w:tmpl w:val="B52C05A0"/>
    <w:lvl w:ilvl="0" w:tplc="173835F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7E78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8644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8E64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E0FB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781F9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724B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4809D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424E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000608"/>
    <w:multiLevelType w:val="hybridMultilevel"/>
    <w:tmpl w:val="3AA066E6"/>
    <w:lvl w:ilvl="0" w:tplc="FFD671A2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68936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F8A4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CC27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C8AE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660F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642B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F813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468B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3E06DF"/>
    <w:multiLevelType w:val="hybridMultilevel"/>
    <w:tmpl w:val="AEDEFFAA"/>
    <w:lvl w:ilvl="0" w:tplc="C218923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CC17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DCD6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BADD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E24C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E03C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041F4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18EA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4A0E9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9E33C8"/>
    <w:multiLevelType w:val="hybridMultilevel"/>
    <w:tmpl w:val="9A8C55C2"/>
    <w:lvl w:ilvl="0" w:tplc="56845D1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8CB88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FA79A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427C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28A3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06F3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5815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08CD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34AC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B87052E"/>
    <w:multiLevelType w:val="hybridMultilevel"/>
    <w:tmpl w:val="CBA27C64"/>
    <w:lvl w:ilvl="0" w:tplc="98740FCA">
      <w:start w:val="1"/>
      <w:numFmt w:val="bullet"/>
      <w:lvlText w:val="•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44AED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FCF0B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21D4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D0D77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CA2E7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1E2A2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422704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9C6876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1F5D28"/>
    <w:multiLevelType w:val="hybridMultilevel"/>
    <w:tmpl w:val="36F257E8"/>
    <w:lvl w:ilvl="0" w:tplc="BE06661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BA444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6CC04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7E90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E0AC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B25C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BEF4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8ED4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6EBEC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B21248A"/>
    <w:multiLevelType w:val="hybridMultilevel"/>
    <w:tmpl w:val="044659BA"/>
    <w:lvl w:ilvl="0" w:tplc="963E373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746D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0AD1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442F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A606D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46C4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5208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621EB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AA770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2FF6336"/>
    <w:multiLevelType w:val="hybridMultilevel"/>
    <w:tmpl w:val="C7C68CC2"/>
    <w:lvl w:ilvl="0" w:tplc="829077B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6C38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7603E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625F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9CDC6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AEFD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24D5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1AD1D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E8FFD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7B768A"/>
    <w:multiLevelType w:val="hybridMultilevel"/>
    <w:tmpl w:val="AC3E3B6E"/>
    <w:lvl w:ilvl="0" w:tplc="5234031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BAE78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A6A11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B25D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A8B8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223E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9CCD2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585B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FED3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C2E3EAE"/>
    <w:multiLevelType w:val="hybridMultilevel"/>
    <w:tmpl w:val="D5F2654E"/>
    <w:lvl w:ilvl="0" w:tplc="CE0425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E8F3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804B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189A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E45D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7CD34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20C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AC32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5EEB8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D1B58FD"/>
    <w:multiLevelType w:val="hybridMultilevel"/>
    <w:tmpl w:val="6562EA1E"/>
    <w:lvl w:ilvl="0" w:tplc="23FE508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26C1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CE19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EA6B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D2655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EE34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6416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20E6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E29D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B44"/>
    <w:rsid w:val="00025C04"/>
    <w:rsid w:val="00141B5E"/>
    <w:rsid w:val="002212EB"/>
    <w:rsid w:val="00405E22"/>
    <w:rsid w:val="0048422B"/>
    <w:rsid w:val="0060100E"/>
    <w:rsid w:val="00645A89"/>
    <w:rsid w:val="008D52BB"/>
    <w:rsid w:val="00C126B0"/>
    <w:rsid w:val="00D33D38"/>
    <w:rsid w:val="00E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86897"/>
  <w15:docId w15:val="{8768BB25-549B-467A-B2CF-333C2AB67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5" w:line="271" w:lineRule="auto"/>
      <w:ind w:left="370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spacing w:after="208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268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7"/>
    </w:rPr>
  </w:style>
  <w:style w:type="paragraph" w:styleId="Cmsor3">
    <w:name w:val="heading 3"/>
    <w:next w:val="Norml"/>
    <w:link w:val="Cmsor3Char"/>
    <w:uiPriority w:val="9"/>
    <w:semiHidden/>
    <w:unhideWhenUsed/>
    <w:qFormat/>
    <w:pPr>
      <w:keepNext/>
      <w:keepLines/>
      <w:spacing w:after="268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Cmsor2Char">
    <w:name w:val="Címsor 2 Char"/>
    <w:link w:val="Cmsor2"/>
    <w:rPr>
      <w:rFonts w:ascii="Times New Roman" w:eastAsia="Times New Roman" w:hAnsi="Times New Roman" w:cs="Times New Roman"/>
      <w:b/>
      <w:color w:val="000000"/>
      <w:sz w:val="27"/>
    </w:rPr>
  </w:style>
  <w:style w:type="character" w:customStyle="1" w:styleId="Cmsor3Char">
    <w:name w:val="Címsor 3 Char"/>
    <w:link w:val="Cmsor3"/>
    <w:rPr>
      <w:rFonts w:ascii="Times New Roman" w:eastAsia="Times New Roman" w:hAnsi="Times New Roman" w:cs="Times New Roman"/>
      <w:b/>
      <w:color w:val="000000"/>
      <w:sz w:val="2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C1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126B0"/>
    <w:rPr>
      <w:rFonts w:ascii="Times New Roman" w:eastAsia="Times New Roman" w:hAnsi="Times New Roman" w:cs="Times New Roman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C1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126B0"/>
    <w:rPr>
      <w:rFonts w:ascii="Times New Roman" w:eastAsia="Times New Roman" w:hAnsi="Times New Roman" w:cs="Times New Roman"/>
      <w:color w:val="000000"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D52BB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8D52BB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8D52BB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8D52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1FF8-EF8C-45FB-BAA2-411ADE3F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07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ász Benjámin István</dc:creator>
  <cp:keywords/>
  <cp:lastModifiedBy>Szász Benjámin István</cp:lastModifiedBy>
  <cp:revision>2</cp:revision>
  <dcterms:created xsi:type="dcterms:W3CDTF">2025-04-09T12:55:00Z</dcterms:created>
  <dcterms:modified xsi:type="dcterms:W3CDTF">2025-04-09T12:55:00Z</dcterms:modified>
</cp:coreProperties>
</file>